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ABE" w:rsidRPr="00D01E57" w:rsidRDefault="00797539" w:rsidP="00D01E57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План работы </w:t>
      </w:r>
      <w:r w:rsidR="00FD0AD1">
        <w:rPr>
          <w:rFonts w:ascii="Times New Roman" w:hAnsi="Times New Roman"/>
          <w:sz w:val="44"/>
          <w:szCs w:val="44"/>
        </w:rPr>
        <w:t>Профсоюзной организации МБДОУ д/</w:t>
      </w:r>
      <w:r>
        <w:rPr>
          <w:rFonts w:ascii="Times New Roman" w:hAnsi="Times New Roman"/>
          <w:sz w:val="44"/>
          <w:szCs w:val="44"/>
        </w:rPr>
        <w:t>с № 33 на 2017</w:t>
      </w:r>
      <w:r w:rsidR="004F0ABE">
        <w:rPr>
          <w:rFonts w:ascii="Times New Roman" w:hAnsi="Times New Roman"/>
          <w:sz w:val="44"/>
          <w:szCs w:val="44"/>
        </w:rPr>
        <w:t xml:space="preserve"> год</w:t>
      </w:r>
      <w:r w:rsidR="004F0ABE" w:rsidRPr="00D01E57">
        <w:rPr>
          <w:rFonts w:ascii="Times New Roman" w:hAnsi="Times New Roman"/>
          <w:sz w:val="44"/>
          <w:szCs w:val="44"/>
        </w:rPr>
        <w:t>.</w:t>
      </w:r>
    </w:p>
    <w:tbl>
      <w:tblPr>
        <w:tblW w:w="1488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567"/>
        <w:gridCol w:w="284"/>
        <w:gridCol w:w="14033"/>
      </w:tblGrid>
      <w:tr w:rsidR="004F0ABE" w:rsidRPr="00F706B2" w:rsidTr="00797539">
        <w:trPr>
          <w:trHeight w:hRule="exact" w:val="1200"/>
        </w:trPr>
        <w:tc>
          <w:tcPr>
            <w:tcW w:w="567" w:type="dxa"/>
            <w:vMerge w:val="restart"/>
            <w:textDirection w:val="btLr"/>
          </w:tcPr>
          <w:p w:rsidR="004F0ABE" w:rsidRPr="00797539" w:rsidRDefault="004F0ABE">
            <w:pPr>
              <w:pStyle w:val="a3"/>
              <w:snapToGrid w:val="0"/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  <w:r w:rsidRPr="00797539">
              <w:rPr>
                <w:b/>
                <w:i/>
                <w:sz w:val="32"/>
                <w:szCs w:val="32"/>
              </w:rPr>
              <w:t>ЯНВАРЬ</w:t>
            </w:r>
          </w:p>
        </w:tc>
        <w:tc>
          <w:tcPr>
            <w:tcW w:w="284" w:type="dxa"/>
          </w:tcPr>
          <w:p w:rsidR="004F0ABE" w:rsidRPr="00797539" w:rsidRDefault="00797539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1</w:t>
            </w:r>
          </w:p>
        </w:tc>
        <w:tc>
          <w:tcPr>
            <w:tcW w:w="14033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 xml:space="preserve">Заседания:  </w:t>
            </w:r>
          </w:p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 xml:space="preserve">- Отчет ревизионной комиссии </w:t>
            </w:r>
          </w:p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- Об информационной работе  (выбрать ответственного за делопроизводство Профкома)</w:t>
            </w:r>
          </w:p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 xml:space="preserve"> - Проверить выполнение принятых решений на предыдущих заседаниях.</w:t>
            </w:r>
          </w:p>
        </w:tc>
      </w:tr>
      <w:tr w:rsidR="004F0ABE" w:rsidRPr="00F706B2" w:rsidTr="00797539">
        <w:trPr>
          <w:trHeight w:hRule="exact" w:val="330"/>
        </w:trPr>
        <w:tc>
          <w:tcPr>
            <w:tcW w:w="567" w:type="dxa"/>
            <w:vMerge/>
            <w:vAlign w:val="center"/>
          </w:tcPr>
          <w:p w:rsidR="004F0ABE" w:rsidRPr="00797539" w:rsidRDefault="004F0ABE">
            <w:pPr>
              <w:rPr>
                <w:b/>
                <w:i/>
                <w:sz w:val="32"/>
                <w:szCs w:val="32"/>
                <w:lang w:eastAsia="ar-SA"/>
              </w:rPr>
            </w:pPr>
          </w:p>
        </w:tc>
        <w:tc>
          <w:tcPr>
            <w:tcW w:w="284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2.</w:t>
            </w:r>
          </w:p>
        </w:tc>
        <w:tc>
          <w:tcPr>
            <w:tcW w:w="14033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Вести работу по оздоровлению детей сотрудников, заявки на выезд за пределы области, отдых в оздоровительных загородных лагерях.</w:t>
            </w:r>
          </w:p>
        </w:tc>
      </w:tr>
      <w:tr w:rsidR="004F0ABE" w:rsidRPr="00F706B2" w:rsidTr="00797539">
        <w:trPr>
          <w:trHeight w:hRule="exact" w:val="470"/>
        </w:trPr>
        <w:tc>
          <w:tcPr>
            <w:tcW w:w="567" w:type="dxa"/>
            <w:vMerge/>
            <w:vAlign w:val="center"/>
          </w:tcPr>
          <w:p w:rsidR="004F0ABE" w:rsidRPr="00797539" w:rsidRDefault="004F0ABE">
            <w:pPr>
              <w:rPr>
                <w:b/>
                <w:i/>
                <w:sz w:val="32"/>
                <w:szCs w:val="32"/>
                <w:lang w:eastAsia="ar-SA"/>
              </w:rPr>
            </w:pPr>
          </w:p>
        </w:tc>
        <w:tc>
          <w:tcPr>
            <w:tcW w:w="284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3</w:t>
            </w:r>
          </w:p>
        </w:tc>
        <w:tc>
          <w:tcPr>
            <w:tcW w:w="14033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Анализ выполнения плана работы профкома за прошлый год, составление и утверждение  плана работы на новый год</w:t>
            </w:r>
          </w:p>
        </w:tc>
      </w:tr>
      <w:tr w:rsidR="004F0ABE" w:rsidRPr="00F706B2" w:rsidTr="00797539">
        <w:trPr>
          <w:trHeight w:hRule="exact" w:val="362"/>
        </w:trPr>
        <w:tc>
          <w:tcPr>
            <w:tcW w:w="567" w:type="dxa"/>
            <w:vMerge/>
            <w:vAlign w:val="center"/>
          </w:tcPr>
          <w:p w:rsidR="004F0ABE" w:rsidRPr="00797539" w:rsidRDefault="004F0ABE">
            <w:pPr>
              <w:rPr>
                <w:b/>
                <w:i/>
                <w:sz w:val="32"/>
                <w:szCs w:val="32"/>
                <w:lang w:eastAsia="ar-SA"/>
              </w:rPr>
            </w:pPr>
          </w:p>
        </w:tc>
        <w:tc>
          <w:tcPr>
            <w:tcW w:w="284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 xml:space="preserve">4. </w:t>
            </w:r>
          </w:p>
        </w:tc>
        <w:tc>
          <w:tcPr>
            <w:tcW w:w="14033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Заключить соглашение с работодателем  по охране труда на текущий год.</w:t>
            </w:r>
          </w:p>
        </w:tc>
      </w:tr>
      <w:tr w:rsidR="004F0ABE" w:rsidRPr="00F706B2" w:rsidTr="00797539">
        <w:trPr>
          <w:trHeight w:hRule="exact" w:val="384"/>
        </w:trPr>
        <w:tc>
          <w:tcPr>
            <w:tcW w:w="567" w:type="dxa"/>
            <w:vMerge/>
            <w:vAlign w:val="center"/>
          </w:tcPr>
          <w:p w:rsidR="004F0ABE" w:rsidRPr="00797539" w:rsidRDefault="004F0ABE">
            <w:pPr>
              <w:rPr>
                <w:b/>
                <w:i/>
                <w:sz w:val="32"/>
                <w:szCs w:val="32"/>
                <w:lang w:eastAsia="ar-SA"/>
              </w:rPr>
            </w:pPr>
          </w:p>
        </w:tc>
        <w:tc>
          <w:tcPr>
            <w:tcW w:w="284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5.</w:t>
            </w:r>
          </w:p>
        </w:tc>
        <w:tc>
          <w:tcPr>
            <w:tcW w:w="14033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Провести годовую сверку профсоюзных документов, профсоюзное членство.</w:t>
            </w:r>
          </w:p>
        </w:tc>
      </w:tr>
      <w:tr w:rsidR="004F0ABE" w:rsidRPr="00F706B2" w:rsidTr="00797539">
        <w:trPr>
          <w:trHeight w:hRule="exact" w:val="504"/>
        </w:trPr>
        <w:tc>
          <w:tcPr>
            <w:tcW w:w="567" w:type="dxa"/>
            <w:vMerge/>
            <w:vAlign w:val="center"/>
          </w:tcPr>
          <w:p w:rsidR="004F0ABE" w:rsidRPr="00797539" w:rsidRDefault="004F0ABE">
            <w:pPr>
              <w:rPr>
                <w:b/>
                <w:i/>
                <w:sz w:val="32"/>
                <w:szCs w:val="32"/>
                <w:lang w:eastAsia="ar-SA"/>
              </w:rPr>
            </w:pPr>
          </w:p>
        </w:tc>
        <w:tc>
          <w:tcPr>
            <w:tcW w:w="284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6</w:t>
            </w:r>
          </w:p>
        </w:tc>
        <w:tc>
          <w:tcPr>
            <w:tcW w:w="14033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Составить перечень юбилейных , праздничных , знаменательных дат для членов профсоюза на текущий год.</w:t>
            </w:r>
          </w:p>
        </w:tc>
      </w:tr>
      <w:tr w:rsidR="004F0ABE" w:rsidRPr="00F706B2" w:rsidTr="00797539">
        <w:tc>
          <w:tcPr>
            <w:tcW w:w="567" w:type="dxa"/>
            <w:vMerge/>
            <w:vAlign w:val="center"/>
          </w:tcPr>
          <w:p w:rsidR="004F0ABE" w:rsidRPr="00797539" w:rsidRDefault="004F0ABE">
            <w:pPr>
              <w:rPr>
                <w:b/>
                <w:i/>
                <w:sz w:val="32"/>
                <w:szCs w:val="32"/>
                <w:lang w:eastAsia="ar-SA"/>
              </w:rPr>
            </w:pPr>
          </w:p>
        </w:tc>
        <w:tc>
          <w:tcPr>
            <w:tcW w:w="284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7</w:t>
            </w:r>
          </w:p>
        </w:tc>
        <w:tc>
          <w:tcPr>
            <w:tcW w:w="14033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Составить годовой отчет профсоюзной организации по установленной форме и передать до 10 января в городскую организацию.</w:t>
            </w:r>
          </w:p>
        </w:tc>
      </w:tr>
      <w:tr w:rsidR="004F0ABE" w:rsidRPr="00F706B2" w:rsidTr="00797539">
        <w:trPr>
          <w:trHeight w:hRule="exact" w:val="1122"/>
        </w:trPr>
        <w:tc>
          <w:tcPr>
            <w:tcW w:w="567" w:type="dxa"/>
            <w:vMerge w:val="restart"/>
            <w:textDirection w:val="btLr"/>
          </w:tcPr>
          <w:p w:rsidR="004F0ABE" w:rsidRPr="00797539" w:rsidRDefault="004F0ABE">
            <w:pPr>
              <w:pStyle w:val="a3"/>
              <w:snapToGrid w:val="0"/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  <w:r w:rsidRPr="00797539">
              <w:rPr>
                <w:b/>
                <w:i/>
                <w:sz w:val="32"/>
                <w:szCs w:val="32"/>
              </w:rPr>
              <w:t>ФЕВРАЛЬ</w:t>
            </w:r>
          </w:p>
        </w:tc>
        <w:tc>
          <w:tcPr>
            <w:tcW w:w="284" w:type="dxa"/>
          </w:tcPr>
          <w:p w:rsidR="004F0ABE" w:rsidRPr="00797539" w:rsidRDefault="00797539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1</w:t>
            </w:r>
          </w:p>
        </w:tc>
        <w:tc>
          <w:tcPr>
            <w:tcW w:w="14033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 xml:space="preserve">Провести  расширенное заседание профкома: «Отчет комиссии по социально – трудовым вопросам» </w:t>
            </w:r>
          </w:p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1) О ходе выполнения пунктов коллективного договора</w:t>
            </w:r>
          </w:p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2) О выполнении трудового законодательства при приеме на работу, заключение трудового договора, дополнительных соглашений к трудовому договору.</w:t>
            </w:r>
          </w:p>
        </w:tc>
      </w:tr>
      <w:tr w:rsidR="004F0ABE" w:rsidRPr="00F706B2" w:rsidTr="00797539">
        <w:trPr>
          <w:trHeight w:hRule="exact" w:val="373"/>
        </w:trPr>
        <w:tc>
          <w:tcPr>
            <w:tcW w:w="567" w:type="dxa"/>
            <w:vMerge/>
            <w:vAlign w:val="center"/>
          </w:tcPr>
          <w:p w:rsidR="004F0ABE" w:rsidRPr="00797539" w:rsidRDefault="004F0ABE">
            <w:pPr>
              <w:rPr>
                <w:b/>
                <w:i/>
                <w:sz w:val="32"/>
                <w:szCs w:val="32"/>
                <w:lang w:eastAsia="ar-SA"/>
              </w:rPr>
            </w:pPr>
          </w:p>
        </w:tc>
        <w:tc>
          <w:tcPr>
            <w:tcW w:w="284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 xml:space="preserve">2. </w:t>
            </w:r>
          </w:p>
        </w:tc>
        <w:tc>
          <w:tcPr>
            <w:tcW w:w="14033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Начать подготовку к празднику 8 марта и 23 февраля</w:t>
            </w:r>
          </w:p>
        </w:tc>
      </w:tr>
      <w:tr w:rsidR="004F0ABE" w:rsidRPr="00F706B2" w:rsidTr="00797539">
        <w:trPr>
          <w:trHeight w:hRule="exact" w:val="438"/>
        </w:trPr>
        <w:tc>
          <w:tcPr>
            <w:tcW w:w="567" w:type="dxa"/>
            <w:vMerge/>
            <w:vAlign w:val="center"/>
          </w:tcPr>
          <w:p w:rsidR="004F0ABE" w:rsidRPr="00797539" w:rsidRDefault="004F0ABE">
            <w:pPr>
              <w:rPr>
                <w:b/>
                <w:i/>
                <w:sz w:val="32"/>
                <w:szCs w:val="32"/>
                <w:lang w:eastAsia="ar-SA"/>
              </w:rPr>
            </w:pPr>
          </w:p>
        </w:tc>
        <w:tc>
          <w:tcPr>
            <w:tcW w:w="284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 xml:space="preserve">3. </w:t>
            </w:r>
          </w:p>
        </w:tc>
        <w:tc>
          <w:tcPr>
            <w:tcW w:w="14033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 xml:space="preserve"> Провести анализ и работу с заявлениями и обращениями членов профсоюза.</w:t>
            </w:r>
          </w:p>
        </w:tc>
      </w:tr>
      <w:tr w:rsidR="004F0ABE" w:rsidRPr="00F706B2" w:rsidTr="00797539">
        <w:trPr>
          <w:trHeight w:hRule="exact" w:val="571"/>
        </w:trPr>
        <w:tc>
          <w:tcPr>
            <w:tcW w:w="567" w:type="dxa"/>
            <w:vMerge/>
            <w:vAlign w:val="center"/>
          </w:tcPr>
          <w:p w:rsidR="004F0ABE" w:rsidRPr="00797539" w:rsidRDefault="004F0ABE">
            <w:pPr>
              <w:rPr>
                <w:b/>
                <w:i/>
                <w:sz w:val="32"/>
                <w:szCs w:val="32"/>
                <w:lang w:eastAsia="ar-SA"/>
              </w:rPr>
            </w:pPr>
          </w:p>
        </w:tc>
        <w:tc>
          <w:tcPr>
            <w:tcW w:w="284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4</w:t>
            </w:r>
          </w:p>
        </w:tc>
        <w:tc>
          <w:tcPr>
            <w:tcW w:w="14033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Проанализировать вопрос заболеваемости сотрудников ДОУ, расходование средств на посещение больных сотрудников  о мерах оздоровления .</w:t>
            </w:r>
          </w:p>
        </w:tc>
      </w:tr>
      <w:tr w:rsidR="00797539" w:rsidRPr="00F706B2" w:rsidTr="00797539">
        <w:trPr>
          <w:trHeight w:val="700"/>
        </w:trPr>
        <w:tc>
          <w:tcPr>
            <w:tcW w:w="567" w:type="dxa"/>
            <w:vMerge/>
            <w:vAlign w:val="center"/>
          </w:tcPr>
          <w:p w:rsidR="00797539" w:rsidRPr="00797539" w:rsidRDefault="00797539">
            <w:pPr>
              <w:rPr>
                <w:b/>
                <w:i/>
                <w:sz w:val="32"/>
                <w:szCs w:val="32"/>
                <w:lang w:eastAsia="ar-SA"/>
              </w:rPr>
            </w:pPr>
          </w:p>
        </w:tc>
        <w:tc>
          <w:tcPr>
            <w:tcW w:w="284" w:type="dxa"/>
          </w:tcPr>
          <w:p w:rsidR="00797539" w:rsidRPr="00797539" w:rsidRDefault="00797539" w:rsidP="0033358D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5</w:t>
            </w:r>
          </w:p>
        </w:tc>
        <w:tc>
          <w:tcPr>
            <w:tcW w:w="14033" w:type="dxa"/>
          </w:tcPr>
          <w:p w:rsidR="00797539" w:rsidRPr="00797539" w:rsidRDefault="00797539" w:rsidP="00C94BFD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 xml:space="preserve"> Вести работу по подготовке к отчетно – выборному собранию</w:t>
            </w:r>
          </w:p>
        </w:tc>
      </w:tr>
      <w:tr w:rsidR="004F0ABE" w:rsidRPr="00F706B2" w:rsidTr="00797539">
        <w:trPr>
          <w:cantSplit/>
          <w:trHeight w:val="1134"/>
        </w:trPr>
        <w:tc>
          <w:tcPr>
            <w:tcW w:w="567" w:type="dxa"/>
            <w:textDirection w:val="btLr"/>
          </w:tcPr>
          <w:p w:rsidR="004F0ABE" w:rsidRPr="00797539" w:rsidRDefault="004F0ABE">
            <w:pPr>
              <w:pStyle w:val="a3"/>
              <w:snapToGrid w:val="0"/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  <w:r w:rsidRPr="00797539">
              <w:rPr>
                <w:b/>
                <w:i/>
                <w:sz w:val="32"/>
                <w:szCs w:val="32"/>
              </w:rPr>
              <w:t>МАРТ</w:t>
            </w:r>
          </w:p>
        </w:tc>
        <w:tc>
          <w:tcPr>
            <w:tcW w:w="284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1</w:t>
            </w:r>
          </w:p>
        </w:tc>
        <w:tc>
          <w:tcPr>
            <w:tcW w:w="14033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Провести заседание профкома: «О работе администрации по проведению аттестации педагогических работников в ДОУ( проанализировать работу по созданию условий для повышения квалификации педагогов, определение кураторов для аттестуемых, оказание помощи)»</w:t>
            </w:r>
          </w:p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« Отчет председателя по охране труда профкома о выполнении светового и питьевого режима, питание работников»</w:t>
            </w:r>
          </w:p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«Отчет комиссии по культурно – массовой работе»</w:t>
            </w:r>
          </w:p>
        </w:tc>
      </w:tr>
      <w:tr w:rsidR="004F0ABE" w:rsidRPr="00F706B2" w:rsidTr="00797539">
        <w:trPr>
          <w:trHeight w:hRule="exact" w:val="1491"/>
        </w:trPr>
        <w:tc>
          <w:tcPr>
            <w:tcW w:w="567" w:type="dxa"/>
            <w:vMerge w:val="restart"/>
            <w:textDirection w:val="btLr"/>
          </w:tcPr>
          <w:p w:rsidR="004F0ABE" w:rsidRPr="00797539" w:rsidRDefault="004F0ABE">
            <w:pPr>
              <w:pStyle w:val="a3"/>
              <w:snapToGrid w:val="0"/>
              <w:ind w:left="203" w:right="113"/>
              <w:jc w:val="center"/>
              <w:rPr>
                <w:b/>
                <w:i/>
                <w:sz w:val="32"/>
                <w:szCs w:val="32"/>
              </w:rPr>
            </w:pPr>
            <w:r w:rsidRPr="00797539">
              <w:rPr>
                <w:b/>
                <w:i/>
                <w:sz w:val="32"/>
                <w:szCs w:val="32"/>
              </w:rPr>
              <w:lastRenderedPageBreak/>
              <w:t>АПРЕЛЬ</w:t>
            </w:r>
          </w:p>
        </w:tc>
        <w:tc>
          <w:tcPr>
            <w:tcW w:w="284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1</w:t>
            </w:r>
          </w:p>
        </w:tc>
        <w:tc>
          <w:tcPr>
            <w:tcW w:w="14033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Провести заседание профкома:</w:t>
            </w:r>
          </w:p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1) Отчет орг. массовой комиссии по внутрисоюзной работе ( прием новых членов профсоюзов, ведение делопроизводства).</w:t>
            </w:r>
          </w:p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2) Отчет комиссии по охране труда « О состоянии противопожарной безопасности, проведение инструктажей, обновление должностных инструкций по охране труда»</w:t>
            </w:r>
          </w:p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3)  разное</w:t>
            </w:r>
          </w:p>
        </w:tc>
      </w:tr>
      <w:tr w:rsidR="004F0ABE" w:rsidRPr="00F706B2" w:rsidTr="00797539">
        <w:trPr>
          <w:trHeight w:hRule="exact" w:val="647"/>
        </w:trPr>
        <w:tc>
          <w:tcPr>
            <w:tcW w:w="567" w:type="dxa"/>
            <w:vMerge/>
            <w:vAlign w:val="center"/>
          </w:tcPr>
          <w:p w:rsidR="004F0ABE" w:rsidRPr="00797539" w:rsidRDefault="004F0ABE">
            <w:pPr>
              <w:rPr>
                <w:b/>
                <w:i/>
                <w:sz w:val="32"/>
                <w:szCs w:val="32"/>
                <w:lang w:eastAsia="ar-SA"/>
              </w:rPr>
            </w:pPr>
          </w:p>
        </w:tc>
        <w:tc>
          <w:tcPr>
            <w:tcW w:w="284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2</w:t>
            </w:r>
          </w:p>
        </w:tc>
        <w:tc>
          <w:tcPr>
            <w:tcW w:w="14033" w:type="dxa"/>
          </w:tcPr>
          <w:p w:rsidR="004F0ABE" w:rsidRPr="00797539" w:rsidRDefault="00797539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П</w:t>
            </w:r>
            <w:r w:rsidR="004F0ABE" w:rsidRPr="00797539">
              <w:rPr>
                <w:b/>
                <w:i/>
              </w:rPr>
              <w:t>одготовить предложение  по награждению за педагогическую работу, добросовестную и многолетнюю работу техперсонала, поощрению за общественную работу</w:t>
            </w:r>
          </w:p>
        </w:tc>
      </w:tr>
      <w:tr w:rsidR="004F0ABE" w:rsidRPr="00F706B2" w:rsidTr="00797539">
        <w:trPr>
          <w:trHeight w:val="244"/>
        </w:trPr>
        <w:tc>
          <w:tcPr>
            <w:tcW w:w="567" w:type="dxa"/>
            <w:vMerge/>
            <w:vAlign w:val="center"/>
          </w:tcPr>
          <w:p w:rsidR="004F0ABE" w:rsidRPr="00797539" w:rsidRDefault="004F0ABE">
            <w:pPr>
              <w:rPr>
                <w:b/>
                <w:i/>
                <w:sz w:val="32"/>
                <w:szCs w:val="32"/>
                <w:lang w:eastAsia="ar-SA"/>
              </w:rPr>
            </w:pPr>
          </w:p>
        </w:tc>
        <w:tc>
          <w:tcPr>
            <w:tcW w:w="284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3</w:t>
            </w:r>
          </w:p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</w:p>
        </w:tc>
        <w:tc>
          <w:tcPr>
            <w:tcW w:w="14033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Совместно с администрацией подвести итоги аттестации педагогических работников</w:t>
            </w:r>
          </w:p>
        </w:tc>
      </w:tr>
      <w:tr w:rsidR="004F0ABE" w:rsidRPr="00F706B2" w:rsidTr="00797539">
        <w:trPr>
          <w:trHeight w:hRule="exact" w:val="540"/>
        </w:trPr>
        <w:tc>
          <w:tcPr>
            <w:tcW w:w="567" w:type="dxa"/>
            <w:vMerge w:val="restart"/>
            <w:textDirection w:val="btLr"/>
          </w:tcPr>
          <w:p w:rsidR="004F0ABE" w:rsidRPr="00797539" w:rsidRDefault="004F0ABE">
            <w:pPr>
              <w:pStyle w:val="a3"/>
              <w:snapToGrid w:val="0"/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  <w:r w:rsidRPr="00797539">
              <w:rPr>
                <w:b/>
                <w:i/>
                <w:sz w:val="32"/>
                <w:szCs w:val="32"/>
              </w:rPr>
              <w:t>МАЙ</w:t>
            </w:r>
          </w:p>
        </w:tc>
        <w:tc>
          <w:tcPr>
            <w:tcW w:w="284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1</w:t>
            </w:r>
          </w:p>
        </w:tc>
        <w:tc>
          <w:tcPr>
            <w:tcW w:w="14033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Заседание профкома совместно с администрацией « Об аттестации рабочих мест по условиям труда»</w:t>
            </w:r>
          </w:p>
        </w:tc>
      </w:tr>
      <w:tr w:rsidR="004F0ABE" w:rsidRPr="00F706B2" w:rsidTr="00797539">
        <w:trPr>
          <w:trHeight w:hRule="exact" w:val="370"/>
        </w:trPr>
        <w:tc>
          <w:tcPr>
            <w:tcW w:w="567" w:type="dxa"/>
            <w:vMerge/>
            <w:vAlign w:val="center"/>
          </w:tcPr>
          <w:p w:rsidR="004F0ABE" w:rsidRPr="00797539" w:rsidRDefault="004F0ABE">
            <w:pPr>
              <w:rPr>
                <w:b/>
                <w:i/>
                <w:sz w:val="32"/>
                <w:szCs w:val="32"/>
                <w:lang w:eastAsia="ar-SA"/>
              </w:rPr>
            </w:pPr>
          </w:p>
        </w:tc>
        <w:tc>
          <w:tcPr>
            <w:tcW w:w="284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 xml:space="preserve">2. </w:t>
            </w:r>
          </w:p>
        </w:tc>
        <w:tc>
          <w:tcPr>
            <w:tcW w:w="14033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 xml:space="preserve">Проанализировать график отпусков и его соблюдение. </w:t>
            </w:r>
          </w:p>
        </w:tc>
      </w:tr>
      <w:tr w:rsidR="004F0ABE" w:rsidRPr="00F706B2" w:rsidTr="00797539">
        <w:trPr>
          <w:trHeight w:hRule="exact" w:val="653"/>
        </w:trPr>
        <w:tc>
          <w:tcPr>
            <w:tcW w:w="567" w:type="dxa"/>
            <w:vMerge/>
            <w:vAlign w:val="center"/>
          </w:tcPr>
          <w:p w:rsidR="004F0ABE" w:rsidRPr="00797539" w:rsidRDefault="004F0ABE">
            <w:pPr>
              <w:rPr>
                <w:b/>
                <w:i/>
                <w:sz w:val="32"/>
                <w:szCs w:val="32"/>
                <w:lang w:eastAsia="ar-SA"/>
              </w:rPr>
            </w:pPr>
          </w:p>
        </w:tc>
        <w:tc>
          <w:tcPr>
            <w:tcW w:w="284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3</w:t>
            </w:r>
          </w:p>
        </w:tc>
        <w:tc>
          <w:tcPr>
            <w:tcW w:w="14033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Продолжать знакомить членов профсоюзной организации с нормативными документами по вопросам оплаты и стимулирования труда, предоставления длительного отпуска сроком до одного года.</w:t>
            </w:r>
          </w:p>
        </w:tc>
      </w:tr>
      <w:tr w:rsidR="004F0ABE" w:rsidRPr="00F706B2" w:rsidTr="00797539">
        <w:trPr>
          <w:trHeight w:hRule="exact" w:val="437"/>
        </w:trPr>
        <w:tc>
          <w:tcPr>
            <w:tcW w:w="567" w:type="dxa"/>
            <w:vMerge/>
            <w:vAlign w:val="center"/>
          </w:tcPr>
          <w:p w:rsidR="004F0ABE" w:rsidRPr="00797539" w:rsidRDefault="004F0ABE">
            <w:pPr>
              <w:rPr>
                <w:b/>
                <w:i/>
                <w:sz w:val="32"/>
                <w:szCs w:val="32"/>
                <w:lang w:eastAsia="ar-SA"/>
              </w:rPr>
            </w:pPr>
          </w:p>
        </w:tc>
        <w:tc>
          <w:tcPr>
            <w:tcW w:w="284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 xml:space="preserve">4. </w:t>
            </w:r>
          </w:p>
        </w:tc>
        <w:tc>
          <w:tcPr>
            <w:tcW w:w="14033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Поздравление ветеранов ВОВ с праздником 9 мая</w:t>
            </w:r>
          </w:p>
        </w:tc>
      </w:tr>
      <w:tr w:rsidR="004F0ABE" w:rsidRPr="00F706B2" w:rsidTr="00797539">
        <w:tc>
          <w:tcPr>
            <w:tcW w:w="567" w:type="dxa"/>
            <w:vMerge/>
            <w:vAlign w:val="center"/>
          </w:tcPr>
          <w:p w:rsidR="004F0ABE" w:rsidRPr="00797539" w:rsidRDefault="004F0ABE">
            <w:pPr>
              <w:rPr>
                <w:b/>
                <w:i/>
                <w:sz w:val="32"/>
                <w:szCs w:val="32"/>
                <w:lang w:eastAsia="ar-SA"/>
              </w:rPr>
            </w:pPr>
          </w:p>
        </w:tc>
        <w:tc>
          <w:tcPr>
            <w:tcW w:w="284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5</w:t>
            </w:r>
          </w:p>
        </w:tc>
        <w:tc>
          <w:tcPr>
            <w:tcW w:w="14033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Совместно с администрацией согласовать нагрузку сотрудников ДОУ на период летних отпусков.</w:t>
            </w:r>
          </w:p>
        </w:tc>
      </w:tr>
      <w:tr w:rsidR="004F0ABE" w:rsidRPr="00F706B2" w:rsidTr="00797539">
        <w:trPr>
          <w:trHeight w:hRule="exact" w:val="358"/>
        </w:trPr>
        <w:tc>
          <w:tcPr>
            <w:tcW w:w="567" w:type="dxa"/>
            <w:vMerge w:val="restart"/>
            <w:textDirection w:val="btLr"/>
          </w:tcPr>
          <w:p w:rsidR="004F0ABE" w:rsidRPr="00797539" w:rsidRDefault="004F0ABE">
            <w:pPr>
              <w:pStyle w:val="a3"/>
              <w:snapToGrid w:val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797539">
              <w:rPr>
                <w:b/>
                <w:i/>
                <w:sz w:val="28"/>
                <w:szCs w:val="28"/>
              </w:rPr>
              <w:t>ИЮНЬ</w:t>
            </w:r>
          </w:p>
          <w:p w:rsidR="004F0ABE" w:rsidRPr="00797539" w:rsidRDefault="004F0ABE">
            <w:pPr>
              <w:pStyle w:val="a3"/>
              <w:snapToGrid w:val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 xml:space="preserve">1. </w:t>
            </w:r>
          </w:p>
        </w:tc>
        <w:tc>
          <w:tcPr>
            <w:tcW w:w="14033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Совместно с администрацией принять меры по своевременной выплате отпускных.</w:t>
            </w:r>
          </w:p>
        </w:tc>
      </w:tr>
      <w:tr w:rsidR="004F0ABE" w:rsidRPr="00F706B2" w:rsidTr="00797539">
        <w:trPr>
          <w:trHeight w:hRule="exact" w:val="506"/>
        </w:trPr>
        <w:tc>
          <w:tcPr>
            <w:tcW w:w="567" w:type="dxa"/>
            <w:vMerge/>
            <w:vAlign w:val="center"/>
          </w:tcPr>
          <w:p w:rsidR="004F0ABE" w:rsidRPr="00797539" w:rsidRDefault="004F0ABE">
            <w:pPr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2</w:t>
            </w:r>
          </w:p>
        </w:tc>
        <w:tc>
          <w:tcPr>
            <w:tcW w:w="14033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Провести ревизию профсоюзных документов, протоколов.</w:t>
            </w:r>
          </w:p>
        </w:tc>
      </w:tr>
      <w:tr w:rsidR="004F0ABE" w:rsidRPr="00F706B2" w:rsidTr="00797539">
        <w:tc>
          <w:tcPr>
            <w:tcW w:w="567" w:type="dxa"/>
            <w:vMerge/>
            <w:vAlign w:val="center"/>
          </w:tcPr>
          <w:p w:rsidR="004F0ABE" w:rsidRPr="00797539" w:rsidRDefault="004F0ABE">
            <w:pPr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3</w:t>
            </w:r>
          </w:p>
        </w:tc>
        <w:tc>
          <w:tcPr>
            <w:tcW w:w="14033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Продолжать работу по оздоровлению детей сотрудников.</w:t>
            </w:r>
          </w:p>
        </w:tc>
      </w:tr>
      <w:tr w:rsidR="004F0ABE" w:rsidRPr="00F706B2" w:rsidTr="00797539">
        <w:trPr>
          <w:cantSplit/>
          <w:trHeight w:val="1110"/>
        </w:trPr>
        <w:tc>
          <w:tcPr>
            <w:tcW w:w="567" w:type="dxa"/>
            <w:textDirection w:val="btLr"/>
          </w:tcPr>
          <w:p w:rsidR="004F0ABE" w:rsidRPr="00797539" w:rsidRDefault="004F0ABE">
            <w:pPr>
              <w:pStyle w:val="a3"/>
              <w:snapToGrid w:val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797539">
              <w:rPr>
                <w:b/>
                <w:i/>
                <w:sz w:val="28"/>
                <w:szCs w:val="28"/>
              </w:rPr>
              <w:t>ИЮЛЬ</w:t>
            </w:r>
          </w:p>
        </w:tc>
        <w:tc>
          <w:tcPr>
            <w:tcW w:w="284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1</w:t>
            </w:r>
          </w:p>
        </w:tc>
        <w:tc>
          <w:tcPr>
            <w:tcW w:w="14033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Провести  очередную  сверку профсоюзных документов, профсоюзное членство.</w:t>
            </w:r>
          </w:p>
        </w:tc>
      </w:tr>
      <w:tr w:rsidR="004F0ABE" w:rsidRPr="00F706B2" w:rsidTr="00797539">
        <w:trPr>
          <w:trHeight w:hRule="exact" w:val="438"/>
        </w:trPr>
        <w:tc>
          <w:tcPr>
            <w:tcW w:w="567" w:type="dxa"/>
            <w:vMerge w:val="restart"/>
            <w:textDirection w:val="btLr"/>
          </w:tcPr>
          <w:p w:rsidR="004F0ABE" w:rsidRPr="00797539" w:rsidRDefault="004F0ABE" w:rsidP="00D01E57">
            <w:pPr>
              <w:pStyle w:val="a3"/>
              <w:snapToGrid w:val="0"/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  <w:r w:rsidRPr="00797539">
              <w:rPr>
                <w:b/>
                <w:i/>
                <w:sz w:val="32"/>
                <w:szCs w:val="32"/>
              </w:rPr>
              <w:t>АВГУСТ</w:t>
            </w:r>
          </w:p>
        </w:tc>
        <w:tc>
          <w:tcPr>
            <w:tcW w:w="284" w:type="dxa"/>
          </w:tcPr>
          <w:p w:rsidR="004F0ABE" w:rsidRPr="00797539" w:rsidRDefault="004F0ABE" w:rsidP="00D01E57">
            <w:pPr>
              <w:pStyle w:val="a3"/>
              <w:snapToGrid w:val="0"/>
              <w:jc w:val="center"/>
              <w:rPr>
                <w:b/>
                <w:i/>
              </w:rPr>
            </w:pPr>
            <w:r w:rsidRPr="00797539">
              <w:rPr>
                <w:b/>
                <w:i/>
              </w:rPr>
              <w:t>1.</w:t>
            </w:r>
          </w:p>
        </w:tc>
        <w:tc>
          <w:tcPr>
            <w:tcW w:w="14033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Привести в порядок делопроизводство в профсоюзной организации</w:t>
            </w:r>
          </w:p>
        </w:tc>
      </w:tr>
      <w:tr w:rsidR="004F0ABE" w:rsidRPr="00F706B2" w:rsidTr="00797539">
        <w:trPr>
          <w:trHeight w:hRule="exact" w:val="672"/>
        </w:trPr>
        <w:tc>
          <w:tcPr>
            <w:tcW w:w="567" w:type="dxa"/>
            <w:vMerge/>
            <w:vAlign w:val="center"/>
          </w:tcPr>
          <w:p w:rsidR="004F0ABE" w:rsidRPr="00797539" w:rsidRDefault="004F0ABE" w:rsidP="00D01E57">
            <w:pPr>
              <w:jc w:val="center"/>
              <w:rPr>
                <w:b/>
                <w:i/>
                <w:sz w:val="32"/>
                <w:szCs w:val="32"/>
                <w:lang w:eastAsia="ar-SA"/>
              </w:rPr>
            </w:pPr>
          </w:p>
        </w:tc>
        <w:tc>
          <w:tcPr>
            <w:tcW w:w="284" w:type="dxa"/>
          </w:tcPr>
          <w:p w:rsidR="004F0ABE" w:rsidRPr="00797539" w:rsidRDefault="004F0ABE" w:rsidP="00D01E57">
            <w:pPr>
              <w:pStyle w:val="a3"/>
              <w:snapToGrid w:val="0"/>
              <w:jc w:val="center"/>
              <w:rPr>
                <w:b/>
                <w:i/>
              </w:rPr>
            </w:pPr>
            <w:r w:rsidRPr="00797539">
              <w:rPr>
                <w:b/>
                <w:i/>
              </w:rPr>
              <w:t>2</w:t>
            </w:r>
          </w:p>
        </w:tc>
        <w:tc>
          <w:tcPr>
            <w:tcW w:w="14033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Вместе с администрацией решить вопрос об оборудовании комнаты отдыха для работников</w:t>
            </w:r>
          </w:p>
        </w:tc>
      </w:tr>
      <w:tr w:rsidR="004F0ABE" w:rsidRPr="00F706B2" w:rsidTr="00797539">
        <w:trPr>
          <w:trHeight w:hRule="exact" w:val="654"/>
        </w:trPr>
        <w:tc>
          <w:tcPr>
            <w:tcW w:w="567" w:type="dxa"/>
            <w:vMerge/>
            <w:vAlign w:val="center"/>
          </w:tcPr>
          <w:p w:rsidR="004F0ABE" w:rsidRPr="00797539" w:rsidRDefault="004F0ABE" w:rsidP="00D01E57">
            <w:pPr>
              <w:jc w:val="center"/>
              <w:rPr>
                <w:b/>
                <w:i/>
                <w:sz w:val="32"/>
                <w:szCs w:val="32"/>
                <w:lang w:eastAsia="ar-SA"/>
              </w:rPr>
            </w:pPr>
          </w:p>
        </w:tc>
        <w:tc>
          <w:tcPr>
            <w:tcW w:w="284" w:type="dxa"/>
          </w:tcPr>
          <w:p w:rsidR="004F0ABE" w:rsidRPr="00797539" w:rsidRDefault="004F0ABE" w:rsidP="00D01E57">
            <w:pPr>
              <w:pStyle w:val="a3"/>
              <w:snapToGrid w:val="0"/>
              <w:jc w:val="center"/>
              <w:rPr>
                <w:b/>
                <w:i/>
              </w:rPr>
            </w:pPr>
            <w:r w:rsidRPr="00797539">
              <w:rPr>
                <w:b/>
                <w:i/>
              </w:rPr>
              <w:t>3</w:t>
            </w:r>
          </w:p>
        </w:tc>
        <w:tc>
          <w:tcPr>
            <w:tcW w:w="14033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Принять участие в составе комиссии в предварительной приемке учебных кабинетов и помещений ДОУ  к новому учебному году.</w:t>
            </w:r>
          </w:p>
        </w:tc>
      </w:tr>
      <w:tr w:rsidR="004F0ABE" w:rsidRPr="00F706B2" w:rsidTr="00797539">
        <w:tc>
          <w:tcPr>
            <w:tcW w:w="567" w:type="dxa"/>
            <w:vMerge/>
            <w:vAlign w:val="center"/>
          </w:tcPr>
          <w:p w:rsidR="004F0ABE" w:rsidRPr="00797539" w:rsidRDefault="004F0ABE">
            <w:pPr>
              <w:rPr>
                <w:b/>
                <w:i/>
                <w:sz w:val="32"/>
                <w:szCs w:val="32"/>
                <w:lang w:eastAsia="ar-SA"/>
              </w:rPr>
            </w:pPr>
          </w:p>
        </w:tc>
        <w:tc>
          <w:tcPr>
            <w:tcW w:w="284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4</w:t>
            </w:r>
          </w:p>
        </w:tc>
        <w:tc>
          <w:tcPr>
            <w:tcW w:w="14033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Поздравление работников с днем рождения (которые попали на отпускное время) через профсоюзный уголок</w:t>
            </w:r>
          </w:p>
        </w:tc>
      </w:tr>
      <w:tr w:rsidR="004F0ABE" w:rsidRPr="00F706B2" w:rsidTr="00797539">
        <w:trPr>
          <w:trHeight w:hRule="exact" w:val="633"/>
        </w:trPr>
        <w:tc>
          <w:tcPr>
            <w:tcW w:w="567" w:type="dxa"/>
            <w:vMerge w:val="restart"/>
            <w:textDirection w:val="btLr"/>
          </w:tcPr>
          <w:p w:rsidR="004F0ABE" w:rsidRPr="00797539" w:rsidRDefault="004F0ABE">
            <w:pPr>
              <w:pStyle w:val="a3"/>
              <w:snapToGrid w:val="0"/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  <w:r w:rsidRPr="00797539">
              <w:rPr>
                <w:b/>
                <w:i/>
                <w:sz w:val="32"/>
                <w:szCs w:val="32"/>
              </w:rPr>
              <w:lastRenderedPageBreak/>
              <w:t>СЕНТЯБРЬ</w:t>
            </w:r>
          </w:p>
          <w:p w:rsidR="004F0ABE" w:rsidRPr="00797539" w:rsidRDefault="004F0ABE">
            <w:pPr>
              <w:pStyle w:val="a3"/>
              <w:snapToGrid w:val="0"/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</w:p>
          <w:p w:rsidR="004F0ABE" w:rsidRPr="00797539" w:rsidRDefault="004F0ABE">
            <w:pPr>
              <w:pStyle w:val="a3"/>
              <w:snapToGrid w:val="0"/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  <w:r w:rsidRPr="00797539">
              <w:rPr>
                <w:b/>
                <w:i/>
                <w:sz w:val="32"/>
                <w:szCs w:val="32"/>
              </w:rPr>
              <w:t>н</w:t>
            </w:r>
          </w:p>
          <w:p w:rsidR="004F0ABE" w:rsidRPr="00797539" w:rsidRDefault="004F0ABE">
            <w:pPr>
              <w:pStyle w:val="a3"/>
              <w:snapToGrid w:val="0"/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  <w:r w:rsidRPr="00797539">
              <w:rPr>
                <w:b/>
                <w:i/>
                <w:sz w:val="32"/>
                <w:szCs w:val="32"/>
              </w:rPr>
              <w:t>т</w:t>
            </w:r>
          </w:p>
          <w:p w:rsidR="004F0ABE" w:rsidRPr="00797539" w:rsidRDefault="004F0ABE">
            <w:pPr>
              <w:pStyle w:val="a3"/>
              <w:snapToGrid w:val="0"/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  <w:r w:rsidRPr="00797539">
              <w:rPr>
                <w:b/>
                <w:i/>
                <w:sz w:val="32"/>
                <w:szCs w:val="32"/>
              </w:rPr>
              <w:t>я</w:t>
            </w:r>
          </w:p>
          <w:p w:rsidR="004F0ABE" w:rsidRPr="00797539" w:rsidRDefault="004F0ABE">
            <w:pPr>
              <w:pStyle w:val="a3"/>
              <w:snapToGrid w:val="0"/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  <w:r w:rsidRPr="00797539">
              <w:rPr>
                <w:b/>
                <w:i/>
                <w:sz w:val="32"/>
                <w:szCs w:val="32"/>
              </w:rPr>
              <w:t>б</w:t>
            </w:r>
          </w:p>
          <w:p w:rsidR="004F0ABE" w:rsidRPr="00797539" w:rsidRDefault="004F0ABE">
            <w:pPr>
              <w:pStyle w:val="a3"/>
              <w:snapToGrid w:val="0"/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  <w:r w:rsidRPr="00797539">
              <w:rPr>
                <w:b/>
                <w:i/>
                <w:sz w:val="32"/>
                <w:szCs w:val="32"/>
              </w:rPr>
              <w:t>р</w:t>
            </w:r>
          </w:p>
          <w:p w:rsidR="004F0ABE" w:rsidRPr="00797539" w:rsidRDefault="004F0ABE">
            <w:pPr>
              <w:pStyle w:val="a3"/>
              <w:snapToGrid w:val="0"/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  <w:r w:rsidRPr="00797539">
              <w:rPr>
                <w:b/>
                <w:i/>
                <w:sz w:val="32"/>
                <w:szCs w:val="32"/>
              </w:rPr>
              <w:t>ь</w:t>
            </w:r>
          </w:p>
          <w:p w:rsidR="004F0ABE" w:rsidRPr="00797539" w:rsidRDefault="004F0ABE">
            <w:pPr>
              <w:pStyle w:val="a3"/>
              <w:snapToGrid w:val="0"/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</w:p>
          <w:p w:rsidR="004F0ABE" w:rsidRPr="00797539" w:rsidRDefault="004F0ABE">
            <w:pPr>
              <w:pStyle w:val="a3"/>
              <w:snapToGrid w:val="0"/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4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 xml:space="preserve">1 </w:t>
            </w:r>
          </w:p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</w:p>
        </w:tc>
        <w:tc>
          <w:tcPr>
            <w:tcW w:w="14033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 xml:space="preserve">Заседание </w:t>
            </w:r>
            <w:r w:rsidR="00797539">
              <w:rPr>
                <w:b/>
                <w:i/>
              </w:rPr>
              <w:t>профкома</w:t>
            </w:r>
            <w:r w:rsidRPr="00797539">
              <w:rPr>
                <w:b/>
                <w:i/>
              </w:rPr>
              <w:t xml:space="preserve">: «О согласовании тарификации»расписание занятий в </w:t>
            </w:r>
            <w:r w:rsidR="00797539" w:rsidRPr="00797539">
              <w:rPr>
                <w:b/>
                <w:i/>
              </w:rPr>
              <w:t>соответствии с законодательством</w:t>
            </w:r>
          </w:p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</w:p>
        </w:tc>
      </w:tr>
      <w:tr w:rsidR="004F0ABE" w:rsidRPr="00F706B2" w:rsidTr="00797539">
        <w:trPr>
          <w:trHeight w:hRule="exact" w:val="382"/>
        </w:trPr>
        <w:tc>
          <w:tcPr>
            <w:tcW w:w="567" w:type="dxa"/>
            <w:vMerge/>
            <w:vAlign w:val="center"/>
          </w:tcPr>
          <w:p w:rsidR="004F0ABE" w:rsidRPr="00797539" w:rsidRDefault="004F0ABE">
            <w:pPr>
              <w:rPr>
                <w:b/>
                <w:i/>
                <w:sz w:val="32"/>
                <w:szCs w:val="32"/>
                <w:lang w:eastAsia="ar-SA"/>
              </w:rPr>
            </w:pPr>
          </w:p>
        </w:tc>
        <w:tc>
          <w:tcPr>
            <w:tcW w:w="284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2.</w:t>
            </w:r>
          </w:p>
        </w:tc>
        <w:tc>
          <w:tcPr>
            <w:tcW w:w="14033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Установление выплат, согласование критериев для педагогов ДОУ.</w:t>
            </w:r>
          </w:p>
        </w:tc>
      </w:tr>
      <w:tr w:rsidR="004F0ABE" w:rsidRPr="00F706B2" w:rsidTr="00797539">
        <w:trPr>
          <w:trHeight w:hRule="exact" w:val="344"/>
        </w:trPr>
        <w:tc>
          <w:tcPr>
            <w:tcW w:w="567" w:type="dxa"/>
            <w:vMerge/>
            <w:vAlign w:val="center"/>
          </w:tcPr>
          <w:p w:rsidR="004F0ABE" w:rsidRPr="00797539" w:rsidRDefault="004F0ABE">
            <w:pPr>
              <w:rPr>
                <w:b/>
                <w:i/>
                <w:sz w:val="32"/>
                <w:szCs w:val="32"/>
                <w:lang w:eastAsia="ar-SA"/>
              </w:rPr>
            </w:pPr>
          </w:p>
        </w:tc>
        <w:tc>
          <w:tcPr>
            <w:tcW w:w="284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3</w:t>
            </w:r>
          </w:p>
        </w:tc>
        <w:tc>
          <w:tcPr>
            <w:tcW w:w="14033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Вести работу по подготовке коллективного договора, изменению, дополнению пунктов  к нему( по мере необходимости).</w:t>
            </w:r>
          </w:p>
        </w:tc>
      </w:tr>
      <w:tr w:rsidR="004F0ABE" w:rsidRPr="00F706B2" w:rsidTr="00797539">
        <w:trPr>
          <w:trHeight w:hRule="exact" w:val="368"/>
        </w:trPr>
        <w:tc>
          <w:tcPr>
            <w:tcW w:w="567" w:type="dxa"/>
            <w:vMerge/>
            <w:vAlign w:val="center"/>
          </w:tcPr>
          <w:p w:rsidR="004F0ABE" w:rsidRPr="00797539" w:rsidRDefault="004F0ABE">
            <w:pPr>
              <w:rPr>
                <w:b/>
                <w:i/>
                <w:sz w:val="32"/>
                <w:szCs w:val="32"/>
                <w:lang w:eastAsia="ar-SA"/>
              </w:rPr>
            </w:pPr>
          </w:p>
        </w:tc>
        <w:tc>
          <w:tcPr>
            <w:tcW w:w="284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4.</w:t>
            </w:r>
          </w:p>
        </w:tc>
        <w:tc>
          <w:tcPr>
            <w:tcW w:w="14033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Оформить профсоюзный уголок</w:t>
            </w:r>
          </w:p>
        </w:tc>
      </w:tr>
      <w:tr w:rsidR="004F0ABE" w:rsidRPr="00F706B2" w:rsidTr="00797539">
        <w:trPr>
          <w:trHeight w:hRule="exact" w:val="369"/>
        </w:trPr>
        <w:tc>
          <w:tcPr>
            <w:tcW w:w="567" w:type="dxa"/>
            <w:vMerge/>
            <w:vAlign w:val="center"/>
          </w:tcPr>
          <w:p w:rsidR="004F0ABE" w:rsidRPr="00797539" w:rsidRDefault="004F0ABE">
            <w:pPr>
              <w:rPr>
                <w:b/>
                <w:i/>
                <w:sz w:val="32"/>
                <w:szCs w:val="32"/>
                <w:lang w:eastAsia="ar-SA"/>
              </w:rPr>
            </w:pPr>
          </w:p>
        </w:tc>
        <w:tc>
          <w:tcPr>
            <w:tcW w:w="284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5</w:t>
            </w:r>
          </w:p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</w:p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</w:p>
        </w:tc>
        <w:tc>
          <w:tcPr>
            <w:tcW w:w="14033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Провести заседания профкома: « О выполнении Соглашения по улучшению условий и охраны труда»</w:t>
            </w:r>
          </w:p>
        </w:tc>
      </w:tr>
      <w:tr w:rsidR="004F0ABE" w:rsidRPr="00F706B2" w:rsidTr="00797539">
        <w:trPr>
          <w:trHeight w:hRule="exact" w:val="943"/>
        </w:trPr>
        <w:tc>
          <w:tcPr>
            <w:tcW w:w="567" w:type="dxa"/>
            <w:vMerge/>
            <w:vAlign w:val="center"/>
          </w:tcPr>
          <w:p w:rsidR="004F0ABE" w:rsidRPr="00797539" w:rsidRDefault="004F0ABE">
            <w:pPr>
              <w:rPr>
                <w:b/>
                <w:i/>
                <w:sz w:val="32"/>
                <w:szCs w:val="32"/>
                <w:lang w:eastAsia="ar-SA"/>
              </w:rPr>
            </w:pPr>
          </w:p>
        </w:tc>
        <w:tc>
          <w:tcPr>
            <w:tcW w:w="284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6</w:t>
            </w:r>
          </w:p>
        </w:tc>
        <w:tc>
          <w:tcPr>
            <w:tcW w:w="14033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Утвердить локальные документы:</w:t>
            </w:r>
          </w:p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а. Правила внутреннего трудового распорядка</w:t>
            </w:r>
          </w:p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б. Инструкции по охране труда.</w:t>
            </w:r>
          </w:p>
        </w:tc>
      </w:tr>
      <w:tr w:rsidR="004F0ABE" w:rsidRPr="00F706B2" w:rsidTr="00797539">
        <w:trPr>
          <w:trHeight w:hRule="exact" w:val="376"/>
        </w:trPr>
        <w:tc>
          <w:tcPr>
            <w:tcW w:w="567" w:type="dxa"/>
            <w:vMerge/>
            <w:vAlign w:val="center"/>
          </w:tcPr>
          <w:p w:rsidR="004F0ABE" w:rsidRPr="00797539" w:rsidRDefault="004F0ABE">
            <w:pPr>
              <w:rPr>
                <w:b/>
                <w:i/>
                <w:sz w:val="32"/>
                <w:szCs w:val="32"/>
                <w:lang w:eastAsia="ar-SA"/>
              </w:rPr>
            </w:pPr>
          </w:p>
        </w:tc>
        <w:tc>
          <w:tcPr>
            <w:tcW w:w="284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7</w:t>
            </w:r>
          </w:p>
        </w:tc>
        <w:tc>
          <w:tcPr>
            <w:tcW w:w="14033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Провести торжественное собрание, посвященное  профессиональному празднику (культмассовая комиссия, оргмассовая комиссия)</w:t>
            </w:r>
          </w:p>
        </w:tc>
      </w:tr>
      <w:tr w:rsidR="004F0ABE" w:rsidRPr="00F706B2" w:rsidTr="00797539">
        <w:trPr>
          <w:trHeight w:hRule="exact" w:val="367"/>
        </w:trPr>
        <w:tc>
          <w:tcPr>
            <w:tcW w:w="567" w:type="dxa"/>
            <w:vMerge/>
            <w:vAlign w:val="center"/>
          </w:tcPr>
          <w:p w:rsidR="004F0ABE" w:rsidRPr="00797539" w:rsidRDefault="004F0ABE">
            <w:pPr>
              <w:rPr>
                <w:b/>
                <w:i/>
                <w:sz w:val="32"/>
                <w:szCs w:val="32"/>
                <w:lang w:eastAsia="ar-SA"/>
              </w:rPr>
            </w:pPr>
          </w:p>
        </w:tc>
        <w:tc>
          <w:tcPr>
            <w:tcW w:w="284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 xml:space="preserve">8 </w:t>
            </w:r>
          </w:p>
        </w:tc>
        <w:tc>
          <w:tcPr>
            <w:tcW w:w="14033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Принять участие в работе семинаре по профучебе, проводимых по линии городской организации профсовета.</w:t>
            </w:r>
          </w:p>
        </w:tc>
      </w:tr>
      <w:tr w:rsidR="004F0ABE" w:rsidRPr="00F706B2" w:rsidTr="00797539">
        <w:tc>
          <w:tcPr>
            <w:tcW w:w="567" w:type="dxa"/>
            <w:vMerge/>
            <w:vAlign w:val="center"/>
          </w:tcPr>
          <w:p w:rsidR="004F0ABE" w:rsidRPr="00797539" w:rsidRDefault="004F0ABE">
            <w:pPr>
              <w:rPr>
                <w:b/>
                <w:i/>
                <w:sz w:val="32"/>
                <w:szCs w:val="32"/>
                <w:lang w:eastAsia="ar-SA"/>
              </w:rPr>
            </w:pPr>
          </w:p>
        </w:tc>
        <w:tc>
          <w:tcPr>
            <w:tcW w:w="284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9</w:t>
            </w:r>
          </w:p>
        </w:tc>
        <w:tc>
          <w:tcPr>
            <w:tcW w:w="14033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Составить социальный портрет учреждения , передать в городскую профсоюзную организацию.</w:t>
            </w:r>
          </w:p>
        </w:tc>
      </w:tr>
      <w:tr w:rsidR="004F0ABE" w:rsidRPr="00F706B2" w:rsidTr="00797539">
        <w:trPr>
          <w:trHeight w:hRule="exact" w:val="394"/>
        </w:trPr>
        <w:tc>
          <w:tcPr>
            <w:tcW w:w="567" w:type="dxa"/>
            <w:vMerge w:val="restart"/>
            <w:textDirection w:val="btLr"/>
          </w:tcPr>
          <w:p w:rsidR="004F0ABE" w:rsidRPr="00797539" w:rsidRDefault="004F0ABE" w:rsidP="00D01E57">
            <w:pPr>
              <w:pStyle w:val="a3"/>
              <w:snapToGrid w:val="0"/>
              <w:ind w:left="113" w:right="113"/>
              <w:rPr>
                <w:b/>
                <w:i/>
                <w:sz w:val="18"/>
                <w:szCs w:val="18"/>
              </w:rPr>
            </w:pPr>
            <w:r w:rsidRPr="00797539">
              <w:rPr>
                <w:b/>
                <w:i/>
                <w:sz w:val="18"/>
                <w:szCs w:val="18"/>
              </w:rPr>
              <w:t>ОКТЯ</w:t>
            </w:r>
            <w:r w:rsidR="00797539" w:rsidRPr="00797539">
              <w:rPr>
                <w:b/>
                <w:i/>
                <w:sz w:val="18"/>
                <w:szCs w:val="18"/>
              </w:rPr>
              <w:t>БРЬ</w:t>
            </w:r>
          </w:p>
          <w:p w:rsidR="004F0ABE" w:rsidRPr="00797539" w:rsidRDefault="004F0ABE">
            <w:pPr>
              <w:pStyle w:val="a3"/>
              <w:snapToGrid w:val="0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  <w:p w:rsidR="004F0ABE" w:rsidRPr="00797539" w:rsidRDefault="004F0ABE">
            <w:pPr>
              <w:pStyle w:val="a3"/>
              <w:snapToGrid w:val="0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797539">
              <w:rPr>
                <w:b/>
                <w:i/>
                <w:sz w:val="18"/>
                <w:szCs w:val="18"/>
              </w:rPr>
              <w:t>т</w:t>
            </w:r>
          </w:p>
          <w:p w:rsidR="004F0ABE" w:rsidRPr="00797539" w:rsidRDefault="004F0ABE">
            <w:pPr>
              <w:pStyle w:val="a3"/>
              <w:snapToGrid w:val="0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797539">
              <w:rPr>
                <w:b/>
                <w:i/>
                <w:sz w:val="18"/>
                <w:szCs w:val="18"/>
              </w:rPr>
              <w:t>я</w:t>
            </w:r>
          </w:p>
          <w:p w:rsidR="004F0ABE" w:rsidRPr="00797539" w:rsidRDefault="004F0ABE">
            <w:pPr>
              <w:pStyle w:val="a3"/>
              <w:snapToGrid w:val="0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797539">
              <w:rPr>
                <w:b/>
                <w:i/>
                <w:sz w:val="18"/>
                <w:szCs w:val="18"/>
              </w:rPr>
              <w:t>б</w:t>
            </w:r>
          </w:p>
          <w:p w:rsidR="004F0ABE" w:rsidRPr="00797539" w:rsidRDefault="004F0ABE">
            <w:pPr>
              <w:pStyle w:val="a3"/>
              <w:snapToGrid w:val="0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797539">
              <w:rPr>
                <w:b/>
                <w:i/>
                <w:sz w:val="18"/>
                <w:szCs w:val="18"/>
              </w:rPr>
              <w:t>р</w:t>
            </w:r>
          </w:p>
          <w:p w:rsidR="004F0ABE" w:rsidRPr="00797539" w:rsidRDefault="004F0ABE">
            <w:pPr>
              <w:pStyle w:val="a3"/>
              <w:snapToGrid w:val="0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797539">
              <w:rPr>
                <w:b/>
                <w:i/>
                <w:sz w:val="18"/>
                <w:szCs w:val="18"/>
              </w:rPr>
              <w:t>ь</w:t>
            </w:r>
          </w:p>
        </w:tc>
        <w:tc>
          <w:tcPr>
            <w:tcW w:w="284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  <w:sz w:val="20"/>
                <w:szCs w:val="20"/>
              </w:rPr>
            </w:pPr>
            <w:r w:rsidRPr="00797539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4033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 xml:space="preserve">Провести расширенное заседание профкома: «О выполнении пунктов коллективного договора» </w:t>
            </w:r>
          </w:p>
        </w:tc>
      </w:tr>
      <w:tr w:rsidR="004F0ABE" w:rsidRPr="00F706B2" w:rsidTr="00797539">
        <w:trPr>
          <w:trHeight w:hRule="exact" w:val="372"/>
        </w:trPr>
        <w:tc>
          <w:tcPr>
            <w:tcW w:w="567" w:type="dxa"/>
            <w:vMerge/>
            <w:vAlign w:val="center"/>
          </w:tcPr>
          <w:p w:rsidR="004F0ABE" w:rsidRPr="00797539" w:rsidRDefault="004F0ABE">
            <w:pPr>
              <w:rPr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284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  <w:sz w:val="20"/>
                <w:szCs w:val="20"/>
              </w:rPr>
            </w:pPr>
            <w:r w:rsidRPr="00797539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033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Составить план обучения профактива, согласовать с горкомом профсоюза</w:t>
            </w:r>
          </w:p>
        </w:tc>
      </w:tr>
      <w:tr w:rsidR="004F0ABE" w:rsidRPr="00F706B2" w:rsidTr="00797539">
        <w:tc>
          <w:tcPr>
            <w:tcW w:w="567" w:type="dxa"/>
            <w:vMerge/>
            <w:vAlign w:val="center"/>
          </w:tcPr>
          <w:p w:rsidR="004F0ABE" w:rsidRPr="00797539" w:rsidRDefault="004F0ABE">
            <w:pPr>
              <w:rPr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284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  <w:sz w:val="20"/>
                <w:szCs w:val="20"/>
              </w:rPr>
            </w:pPr>
            <w:r w:rsidRPr="00797539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033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 xml:space="preserve"> Проанализировать правильность ведения трудовых книжек.</w:t>
            </w:r>
          </w:p>
        </w:tc>
      </w:tr>
      <w:tr w:rsidR="004F0ABE" w:rsidRPr="00F706B2" w:rsidTr="00797539">
        <w:trPr>
          <w:trHeight w:hRule="exact" w:val="1252"/>
        </w:trPr>
        <w:tc>
          <w:tcPr>
            <w:tcW w:w="567" w:type="dxa"/>
            <w:vMerge w:val="restart"/>
            <w:textDirection w:val="btLr"/>
          </w:tcPr>
          <w:p w:rsidR="004F0ABE" w:rsidRPr="00797539" w:rsidRDefault="004F0ABE">
            <w:pPr>
              <w:pStyle w:val="a3"/>
              <w:snapToGrid w:val="0"/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  <w:r w:rsidRPr="00797539">
              <w:rPr>
                <w:b/>
                <w:i/>
                <w:sz w:val="32"/>
                <w:szCs w:val="32"/>
              </w:rPr>
              <w:t>НОЯБРЬ</w:t>
            </w:r>
          </w:p>
          <w:p w:rsidR="004F0ABE" w:rsidRPr="00797539" w:rsidRDefault="004F0ABE">
            <w:pPr>
              <w:pStyle w:val="a3"/>
              <w:snapToGrid w:val="0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  <w:p w:rsidR="004F0ABE" w:rsidRPr="00797539" w:rsidRDefault="004F0ABE">
            <w:pPr>
              <w:pStyle w:val="a3"/>
              <w:snapToGrid w:val="0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797539">
              <w:rPr>
                <w:b/>
                <w:i/>
                <w:sz w:val="18"/>
                <w:szCs w:val="18"/>
              </w:rPr>
              <w:t>б</w:t>
            </w:r>
          </w:p>
          <w:p w:rsidR="004F0ABE" w:rsidRPr="00797539" w:rsidRDefault="004F0ABE">
            <w:pPr>
              <w:pStyle w:val="a3"/>
              <w:snapToGrid w:val="0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797539">
              <w:rPr>
                <w:b/>
                <w:i/>
                <w:sz w:val="18"/>
                <w:szCs w:val="18"/>
              </w:rPr>
              <w:t>р</w:t>
            </w:r>
          </w:p>
          <w:p w:rsidR="004F0ABE" w:rsidRPr="00797539" w:rsidRDefault="004F0ABE">
            <w:pPr>
              <w:pStyle w:val="a3"/>
              <w:snapToGrid w:val="0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797539">
              <w:rPr>
                <w:b/>
                <w:i/>
                <w:sz w:val="18"/>
                <w:szCs w:val="18"/>
              </w:rPr>
              <w:t>ь</w:t>
            </w:r>
          </w:p>
        </w:tc>
        <w:tc>
          <w:tcPr>
            <w:tcW w:w="284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1</w:t>
            </w:r>
          </w:p>
        </w:tc>
        <w:tc>
          <w:tcPr>
            <w:tcW w:w="14033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 xml:space="preserve">Провести расширенное заседание профкома: </w:t>
            </w:r>
          </w:p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- О результатах проверки личных дел и трудовых книжек</w:t>
            </w:r>
          </w:p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-О результатах проверки пищеблока</w:t>
            </w:r>
          </w:p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- отчет о работе комиссии по информационной работе</w:t>
            </w:r>
          </w:p>
        </w:tc>
      </w:tr>
      <w:tr w:rsidR="004F0ABE" w:rsidRPr="00F706B2" w:rsidTr="00797539">
        <w:trPr>
          <w:trHeight w:hRule="exact" w:val="510"/>
        </w:trPr>
        <w:tc>
          <w:tcPr>
            <w:tcW w:w="567" w:type="dxa"/>
            <w:vMerge/>
            <w:vAlign w:val="center"/>
          </w:tcPr>
          <w:p w:rsidR="004F0ABE" w:rsidRPr="00797539" w:rsidRDefault="004F0ABE">
            <w:pPr>
              <w:rPr>
                <w:b/>
                <w:i/>
                <w:sz w:val="32"/>
                <w:szCs w:val="32"/>
                <w:lang w:eastAsia="ar-SA"/>
              </w:rPr>
            </w:pPr>
          </w:p>
        </w:tc>
        <w:tc>
          <w:tcPr>
            <w:tcW w:w="284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2</w:t>
            </w:r>
          </w:p>
        </w:tc>
        <w:tc>
          <w:tcPr>
            <w:tcW w:w="14033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Совместно с администрацией  провести проверку соблюдения теплового режима в ДОУ</w:t>
            </w:r>
          </w:p>
        </w:tc>
      </w:tr>
      <w:tr w:rsidR="004F0ABE" w:rsidRPr="00F706B2" w:rsidTr="00797539">
        <w:tc>
          <w:tcPr>
            <w:tcW w:w="567" w:type="dxa"/>
            <w:vMerge/>
            <w:vAlign w:val="center"/>
          </w:tcPr>
          <w:p w:rsidR="004F0ABE" w:rsidRPr="00797539" w:rsidRDefault="004F0ABE">
            <w:pPr>
              <w:rPr>
                <w:b/>
                <w:i/>
                <w:sz w:val="32"/>
                <w:szCs w:val="32"/>
                <w:lang w:eastAsia="ar-SA"/>
              </w:rPr>
            </w:pPr>
          </w:p>
        </w:tc>
        <w:tc>
          <w:tcPr>
            <w:tcW w:w="284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 xml:space="preserve">3 </w:t>
            </w:r>
          </w:p>
        </w:tc>
        <w:tc>
          <w:tcPr>
            <w:tcW w:w="14033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Проверить правильность перечисления профсоюзных взносов</w:t>
            </w:r>
          </w:p>
        </w:tc>
      </w:tr>
      <w:tr w:rsidR="004F0ABE" w:rsidRPr="00F706B2" w:rsidTr="00797539">
        <w:trPr>
          <w:trHeight w:hRule="exact" w:val="433"/>
        </w:trPr>
        <w:tc>
          <w:tcPr>
            <w:tcW w:w="567" w:type="dxa"/>
            <w:vMerge w:val="restart"/>
            <w:textDirection w:val="btLr"/>
          </w:tcPr>
          <w:p w:rsidR="004F0ABE" w:rsidRPr="00797539" w:rsidRDefault="004F0ABE">
            <w:pPr>
              <w:pStyle w:val="a3"/>
              <w:snapToGrid w:val="0"/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  <w:r w:rsidRPr="00797539">
              <w:rPr>
                <w:b/>
                <w:i/>
                <w:sz w:val="32"/>
                <w:szCs w:val="32"/>
              </w:rPr>
              <w:t>ДЕКАБРЬ</w:t>
            </w:r>
          </w:p>
          <w:p w:rsidR="004F0ABE" w:rsidRPr="00797539" w:rsidRDefault="004F0ABE">
            <w:pPr>
              <w:pStyle w:val="a3"/>
              <w:snapToGrid w:val="0"/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</w:p>
          <w:p w:rsidR="004F0ABE" w:rsidRPr="00797539" w:rsidRDefault="004F0ABE">
            <w:pPr>
              <w:pStyle w:val="a3"/>
              <w:snapToGrid w:val="0"/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  <w:r w:rsidRPr="00797539">
              <w:rPr>
                <w:b/>
                <w:i/>
                <w:sz w:val="32"/>
                <w:szCs w:val="32"/>
              </w:rPr>
              <w:t>а</w:t>
            </w:r>
          </w:p>
          <w:p w:rsidR="004F0ABE" w:rsidRPr="00797539" w:rsidRDefault="004F0ABE">
            <w:pPr>
              <w:pStyle w:val="a3"/>
              <w:snapToGrid w:val="0"/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  <w:r w:rsidRPr="00797539">
              <w:rPr>
                <w:b/>
                <w:i/>
                <w:sz w:val="32"/>
                <w:szCs w:val="32"/>
              </w:rPr>
              <w:t>б</w:t>
            </w:r>
          </w:p>
          <w:p w:rsidR="004F0ABE" w:rsidRPr="00797539" w:rsidRDefault="004F0ABE">
            <w:pPr>
              <w:pStyle w:val="a3"/>
              <w:snapToGrid w:val="0"/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  <w:r w:rsidRPr="00797539">
              <w:rPr>
                <w:b/>
                <w:i/>
                <w:sz w:val="32"/>
                <w:szCs w:val="32"/>
              </w:rPr>
              <w:t>р</w:t>
            </w:r>
          </w:p>
          <w:p w:rsidR="004F0ABE" w:rsidRPr="00797539" w:rsidRDefault="004F0ABE">
            <w:pPr>
              <w:pStyle w:val="a3"/>
              <w:snapToGrid w:val="0"/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  <w:r w:rsidRPr="00797539">
              <w:rPr>
                <w:b/>
                <w:i/>
                <w:sz w:val="32"/>
                <w:szCs w:val="32"/>
              </w:rPr>
              <w:t>ь</w:t>
            </w:r>
          </w:p>
        </w:tc>
        <w:tc>
          <w:tcPr>
            <w:tcW w:w="284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1</w:t>
            </w:r>
          </w:p>
        </w:tc>
        <w:tc>
          <w:tcPr>
            <w:tcW w:w="14033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Подготовка к проведению новогоднего огонька для сотрудников ДОУ</w:t>
            </w:r>
          </w:p>
        </w:tc>
      </w:tr>
      <w:tr w:rsidR="004F0ABE" w:rsidRPr="00F706B2" w:rsidTr="00797539">
        <w:trPr>
          <w:trHeight w:hRule="exact" w:val="437"/>
        </w:trPr>
        <w:tc>
          <w:tcPr>
            <w:tcW w:w="567" w:type="dxa"/>
            <w:vMerge/>
            <w:vAlign w:val="center"/>
          </w:tcPr>
          <w:p w:rsidR="004F0ABE" w:rsidRPr="00F706B2" w:rsidRDefault="004F0ABE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 xml:space="preserve">2. </w:t>
            </w:r>
          </w:p>
        </w:tc>
        <w:tc>
          <w:tcPr>
            <w:tcW w:w="14033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Подготовка подарков для детей и сотрудников ДОУ</w:t>
            </w:r>
          </w:p>
        </w:tc>
      </w:tr>
      <w:tr w:rsidR="004F0ABE" w:rsidRPr="00F706B2" w:rsidTr="00797539">
        <w:trPr>
          <w:trHeight w:hRule="exact" w:val="430"/>
        </w:trPr>
        <w:tc>
          <w:tcPr>
            <w:tcW w:w="567" w:type="dxa"/>
            <w:vMerge/>
            <w:vAlign w:val="center"/>
          </w:tcPr>
          <w:p w:rsidR="004F0ABE" w:rsidRPr="00F706B2" w:rsidRDefault="004F0ABE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3</w:t>
            </w:r>
          </w:p>
        </w:tc>
        <w:tc>
          <w:tcPr>
            <w:tcW w:w="14033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Создать график отпусков сотрудников ДОУ на следующий год</w:t>
            </w:r>
          </w:p>
        </w:tc>
      </w:tr>
      <w:tr w:rsidR="004F0ABE" w:rsidRPr="00F706B2" w:rsidTr="00797539">
        <w:tc>
          <w:tcPr>
            <w:tcW w:w="567" w:type="dxa"/>
            <w:vMerge/>
            <w:vAlign w:val="center"/>
          </w:tcPr>
          <w:p w:rsidR="004F0ABE" w:rsidRPr="00F706B2" w:rsidRDefault="004F0ABE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4</w:t>
            </w:r>
          </w:p>
        </w:tc>
        <w:tc>
          <w:tcPr>
            <w:tcW w:w="14033" w:type="dxa"/>
          </w:tcPr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Провести заседание профкома:</w:t>
            </w:r>
          </w:p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- О подготовке соглашения с администрацией по улучшению условий  и охране труда</w:t>
            </w:r>
          </w:p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- Отчет комиссии по культурно – массовой работе,</w:t>
            </w:r>
          </w:p>
          <w:p w:rsidR="004F0ABE" w:rsidRPr="00797539" w:rsidRDefault="004F0ABE">
            <w:pPr>
              <w:pStyle w:val="a3"/>
              <w:snapToGrid w:val="0"/>
              <w:rPr>
                <w:b/>
                <w:i/>
              </w:rPr>
            </w:pPr>
            <w:r w:rsidRPr="00797539">
              <w:rPr>
                <w:b/>
                <w:i/>
              </w:rPr>
              <w:t>- О предоставлении планов работы комиссий профкома на следующий год.</w:t>
            </w:r>
          </w:p>
        </w:tc>
      </w:tr>
    </w:tbl>
    <w:p w:rsidR="00F04630" w:rsidRDefault="00F04630" w:rsidP="001B1E1D">
      <w:pPr>
        <w:jc w:val="center"/>
        <w:rPr>
          <w:rFonts w:asciiTheme="minorHAnsi" w:hAnsiTheme="minorHAnsi"/>
          <w:b/>
          <w:bCs/>
          <w:sz w:val="40"/>
          <w:szCs w:val="40"/>
        </w:rPr>
      </w:pPr>
      <w:r w:rsidRPr="00F04630">
        <w:rPr>
          <w:rFonts w:ascii="Times New Roman" w:hAnsi="Times New Roman"/>
          <w:b/>
          <w:bCs/>
          <w:sz w:val="40"/>
          <w:szCs w:val="40"/>
        </w:rPr>
        <w:lastRenderedPageBreak/>
        <w:t>ПЛАНРАБОТЫ</w:t>
      </w:r>
    </w:p>
    <w:p w:rsidR="004F0ABE" w:rsidRPr="00F04630" w:rsidRDefault="00F04630" w:rsidP="00F04630">
      <w:pPr>
        <w:jc w:val="center"/>
        <w:rPr>
          <w:rFonts w:asciiTheme="minorHAnsi" w:hAnsiTheme="minorHAnsi"/>
          <w:b/>
          <w:bCs/>
          <w:sz w:val="36"/>
          <w:szCs w:val="36"/>
          <w:lang w:eastAsia="ar-SA"/>
        </w:rPr>
      </w:pPr>
      <w:r w:rsidRPr="00F04630">
        <w:rPr>
          <w:rFonts w:ascii="Times New Roman" w:hAnsi="Times New Roman"/>
          <w:b/>
          <w:sz w:val="40"/>
          <w:szCs w:val="40"/>
        </w:rPr>
        <w:t>Профсоюзной</w:t>
      </w:r>
      <w:r w:rsidR="00FD0AD1" w:rsidRPr="00FD0AD1">
        <w:rPr>
          <w:rFonts w:ascii="Times New Roman" w:hAnsi="Times New Roman"/>
          <w:b/>
          <w:sz w:val="40"/>
          <w:szCs w:val="40"/>
        </w:rPr>
        <w:t xml:space="preserve"> </w:t>
      </w:r>
      <w:r w:rsidRPr="00F04630">
        <w:rPr>
          <w:rFonts w:ascii="Times New Roman" w:hAnsi="Times New Roman"/>
          <w:b/>
          <w:sz w:val="40"/>
          <w:szCs w:val="40"/>
        </w:rPr>
        <w:t>организации</w:t>
      </w:r>
      <w:r w:rsidR="00FD0AD1" w:rsidRPr="00FD0AD1">
        <w:rPr>
          <w:rFonts w:ascii="Times New Roman" w:hAnsi="Times New Roman"/>
          <w:b/>
          <w:sz w:val="40"/>
          <w:szCs w:val="40"/>
        </w:rPr>
        <w:t xml:space="preserve"> </w:t>
      </w:r>
      <w:r w:rsidRPr="00F04630">
        <w:rPr>
          <w:rFonts w:ascii="Times New Roman" w:hAnsi="Times New Roman"/>
          <w:b/>
          <w:sz w:val="40"/>
          <w:szCs w:val="40"/>
        </w:rPr>
        <w:t>МБДОУд</w:t>
      </w:r>
      <w:r w:rsidR="00FD0AD1">
        <w:rPr>
          <w:rFonts w:ascii="Times New Roman" w:hAnsi="Times New Roman"/>
          <w:b/>
          <w:sz w:val="40"/>
          <w:szCs w:val="40"/>
        </w:rPr>
        <w:t>/</w:t>
      </w:r>
      <w:r w:rsidRPr="00F04630">
        <w:rPr>
          <w:rFonts w:ascii="Times New Roman" w:hAnsi="Times New Roman"/>
          <w:b/>
          <w:sz w:val="40"/>
          <w:szCs w:val="40"/>
        </w:rPr>
        <w:t>с</w:t>
      </w:r>
      <w:r w:rsidR="00FD0AD1">
        <w:rPr>
          <w:rFonts w:ascii="Times New Roman" w:hAnsi="Times New Roman"/>
          <w:b/>
          <w:sz w:val="40"/>
          <w:szCs w:val="40"/>
        </w:rPr>
        <w:t xml:space="preserve"> </w:t>
      </w:r>
      <w:r w:rsidRPr="00F04630">
        <w:rPr>
          <w:rFonts w:ascii="Times New Roman" w:hAnsi="Times New Roman"/>
          <w:b/>
          <w:sz w:val="40"/>
          <w:szCs w:val="40"/>
        </w:rPr>
        <w:t>№</w:t>
      </w:r>
      <w:r w:rsidRPr="00F04630">
        <w:rPr>
          <w:rFonts w:ascii="Algerian" w:hAnsi="Algerian"/>
          <w:b/>
          <w:sz w:val="40"/>
          <w:szCs w:val="40"/>
        </w:rPr>
        <w:t xml:space="preserve"> 33 </w:t>
      </w:r>
      <w:r w:rsidR="00FD0AD1">
        <w:rPr>
          <w:rFonts w:ascii="Times New Roman" w:hAnsi="Times New Roman"/>
          <w:b/>
          <w:sz w:val="40"/>
          <w:szCs w:val="40"/>
        </w:rPr>
        <w:t>Н</w:t>
      </w:r>
      <w:r w:rsidRPr="00F04630">
        <w:rPr>
          <w:rFonts w:ascii="Times New Roman" w:hAnsi="Times New Roman"/>
          <w:b/>
          <w:bCs/>
          <w:sz w:val="40"/>
          <w:szCs w:val="40"/>
        </w:rPr>
        <w:t>А</w:t>
      </w:r>
      <w:r w:rsidR="00FD0AD1" w:rsidRPr="00FD0AD1">
        <w:rPr>
          <w:rFonts w:ascii="Times New Roman" w:hAnsi="Times New Roman"/>
          <w:b/>
          <w:bCs/>
          <w:sz w:val="40"/>
          <w:szCs w:val="40"/>
        </w:rPr>
        <w:t xml:space="preserve"> </w:t>
      </w:r>
      <w:r w:rsidRPr="00F04630">
        <w:rPr>
          <w:rFonts w:ascii="Times New Roman" w:hAnsi="Times New Roman"/>
          <w:b/>
          <w:bCs/>
          <w:sz w:val="40"/>
          <w:szCs w:val="40"/>
        </w:rPr>
        <w:t>ЛЕТО</w:t>
      </w:r>
      <w:r w:rsidRPr="00F04630">
        <w:rPr>
          <w:rFonts w:ascii="Algerian" w:hAnsi="Algerian"/>
          <w:b/>
          <w:bCs/>
          <w:sz w:val="40"/>
          <w:szCs w:val="40"/>
        </w:rPr>
        <w:t xml:space="preserve"> 2017</w:t>
      </w:r>
      <w:r w:rsidR="004F0ABE" w:rsidRPr="00F04630">
        <w:rPr>
          <w:rFonts w:ascii="Times New Roman" w:hAnsi="Times New Roman"/>
          <w:b/>
          <w:bCs/>
          <w:sz w:val="36"/>
          <w:szCs w:val="36"/>
        </w:rPr>
        <w:t>г</w:t>
      </w:r>
      <w:r w:rsidR="004F0ABE" w:rsidRPr="00F04630">
        <w:rPr>
          <w:rFonts w:ascii="Algerian" w:hAnsi="Algerian"/>
          <w:b/>
          <w:bCs/>
          <w:sz w:val="36"/>
          <w:szCs w:val="36"/>
        </w:rPr>
        <w:t>.</w:t>
      </w:r>
    </w:p>
    <w:tbl>
      <w:tblPr>
        <w:tblW w:w="148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567"/>
        <w:gridCol w:w="284"/>
        <w:gridCol w:w="14033"/>
      </w:tblGrid>
      <w:tr w:rsidR="004F0ABE" w:rsidTr="001B1E1D">
        <w:trPr>
          <w:trHeight w:hRule="exact" w:val="6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4F0ABE" w:rsidRPr="00F04630" w:rsidRDefault="004F0ABE" w:rsidP="00E9562B">
            <w:pPr>
              <w:pStyle w:val="a3"/>
              <w:snapToGrid w:val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F04630">
              <w:rPr>
                <w:b/>
                <w:i/>
                <w:sz w:val="28"/>
                <w:szCs w:val="28"/>
              </w:rPr>
              <w:t>ИЮНЬ</w:t>
            </w:r>
          </w:p>
          <w:p w:rsidR="004F0ABE" w:rsidRPr="00F04630" w:rsidRDefault="004F0ABE" w:rsidP="00E9562B">
            <w:pPr>
              <w:pStyle w:val="a3"/>
              <w:snapToGrid w:val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F0ABE" w:rsidRPr="00F04630" w:rsidRDefault="004F0ABE" w:rsidP="00E9562B">
            <w:pPr>
              <w:pStyle w:val="a3"/>
              <w:snapToGrid w:val="0"/>
              <w:rPr>
                <w:b/>
                <w:i/>
                <w:sz w:val="36"/>
                <w:szCs w:val="36"/>
              </w:rPr>
            </w:pPr>
            <w:r w:rsidRPr="00F04630">
              <w:rPr>
                <w:b/>
                <w:i/>
                <w:sz w:val="36"/>
                <w:szCs w:val="36"/>
              </w:rPr>
              <w:t xml:space="preserve">1. 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ABE" w:rsidRPr="00F04630" w:rsidRDefault="004F0ABE" w:rsidP="00E9562B">
            <w:pPr>
              <w:pStyle w:val="a3"/>
              <w:snapToGrid w:val="0"/>
              <w:rPr>
                <w:b/>
                <w:i/>
                <w:sz w:val="36"/>
                <w:szCs w:val="36"/>
              </w:rPr>
            </w:pPr>
            <w:r w:rsidRPr="00F04630">
              <w:rPr>
                <w:b/>
                <w:i/>
                <w:sz w:val="36"/>
                <w:szCs w:val="36"/>
              </w:rPr>
              <w:t>Совместно с администрацией принять меры по своевременной выплате отпускных.</w:t>
            </w:r>
          </w:p>
        </w:tc>
      </w:tr>
      <w:tr w:rsidR="004F0ABE" w:rsidTr="001B1E1D">
        <w:trPr>
          <w:trHeight w:hRule="exact" w:val="829"/>
        </w:trPr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F0ABE" w:rsidRPr="00F04630" w:rsidRDefault="004F0ABE" w:rsidP="00E9562B">
            <w:pPr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F0ABE" w:rsidRPr="00F04630" w:rsidRDefault="004F0ABE" w:rsidP="00E9562B">
            <w:pPr>
              <w:pStyle w:val="a3"/>
              <w:snapToGrid w:val="0"/>
              <w:rPr>
                <w:b/>
                <w:i/>
                <w:sz w:val="36"/>
                <w:szCs w:val="36"/>
              </w:rPr>
            </w:pPr>
            <w:r w:rsidRPr="00F04630">
              <w:rPr>
                <w:b/>
                <w:i/>
                <w:sz w:val="36"/>
                <w:szCs w:val="36"/>
              </w:rPr>
              <w:t>2</w:t>
            </w:r>
          </w:p>
        </w:tc>
        <w:tc>
          <w:tcPr>
            <w:tcW w:w="140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ABE" w:rsidRPr="00F04630" w:rsidRDefault="004F0ABE" w:rsidP="00E9562B">
            <w:pPr>
              <w:pStyle w:val="a3"/>
              <w:snapToGrid w:val="0"/>
              <w:rPr>
                <w:b/>
                <w:i/>
                <w:sz w:val="36"/>
                <w:szCs w:val="36"/>
              </w:rPr>
            </w:pPr>
            <w:r w:rsidRPr="00F04630">
              <w:rPr>
                <w:b/>
                <w:i/>
                <w:sz w:val="36"/>
                <w:szCs w:val="36"/>
              </w:rPr>
              <w:t>Провести ревизию профсоюзных документов, протоколов.</w:t>
            </w:r>
          </w:p>
        </w:tc>
      </w:tr>
      <w:tr w:rsidR="004F0ABE" w:rsidTr="001B1E1D">
        <w:trPr>
          <w:trHeight w:val="737"/>
        </w:trPr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F0ABE" w:rsidRPr="00F04630" w:rsidRDefault="004F0ABE" w:rsidP="00E9562B">
            <w:pPr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F0ABE" w:rsidRPr="00F04630" w:rsidRDefault="004F0ABE" w:rsidP="00E9562B">
            <w:pPr>
              <w:pStyle w:val="a3"/>
              <w:snapToGrid w:val="0"/>
              <w:rPr>
                <w:b/>
                <w:i/>
                <w:sz w:val="36"/>
                <w:szCs w:val="36"/>
              </w:rPr>
            </w:pPr>
            <w:r w:rsidRPr="00F04630">
              <w:rPr>
                <w:b/>
                <w:i/>
                <w:sz w:val="36"/>
                <w:szCs w:val="36"/>
              </w:rPr>
              <w:t>3</w:t>
            </w:r>
          </w:p>
        </w:tc>
        <w:tc>
          <w:tcPr>
            <w:tcW w:w="140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ABE" w:rsidRPr="00F04630" w:rsidRDefault="004F0ABE" w:rsidP="00E9562B">
            <w:pPr>
              <w:pStyle w:val="a3"/>
              <w:snapToGrid w:val="0"/>
              <w:rPr>
                <w:b/>
                <w:i/>
                <w:sz w:val="36"/>
                <w:szCs w:val="36"/>
              </w:rPr>
            </w:pPr>
            <w:r w:rsidRPr="00F04630">
              <w:rPr>
                <w:b/>
                <w:i/>
                <w:sz w:val="36"/>
                <w:szCs w:val="36"/>
              </w:rPr>
              <w:t>Продолжать работу по оздоровлению детей сотрудников.</w:t>
            </w:r>
          </w:p>
        </w:tc>
      </w:tr>
      <w:tr w:rsidR="004F0ABE" w:rsidTr="001B1E1D">
        <w:trPr>
          <w:cantSplit/>
          <w:trHeight w:val="133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4F0ABE" w:rsidRPr="00F04630" w:rsidRDefault="004F0ABE" w:rsidP="00E9562B">
            <w:pPr>
              <w:pStyle w:val="a3"/>
              <w:snapToGrid w:val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F04630">
              <w:rPr>
                <w:b/>
                <w:i/>
                <w:sz w:val="28"/>
                <w:szCs w:val="28"/>
              </w:rPr>
              <w:t>ИЮЛЬ</w:t>
            </w: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F0ABE" w:rsidRPr="00F04630" w:rsidRDefault="004F0ABE" w:rsidP="00E9562B">
            <w:pPr>
              <w:pStyle w:val="a3"/>
              <w:snapToGrid w:val="0"/>
              <w:rPr>
                <w:b/>
                <w:i/>
                <w:sz w:val="36"/>
                <w:szCs w:val="36"/>
              </w:rPr>
            </w:pPr>
            <w:r w:rsidRPr="00F04630">
              <w:rPr>
                <w:b/>
                <w:i/>
                <w:sz w:val="36"/>
                <w:szCs w:val="36"/>
              </w:rPr>
              <w:t>1</w:t>
            </w:r>
          </w:p>
        </w:tc>
        <w:tc>
          <w:tcPr>
            <w:tcW w:w="140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ABE" w:rsidRPr="00F04630" w:rsidRDefault="004F0ABE" w:rsidP="00E9562B">
            <w:pPr>
              <w:pStyle w:val="a3"/>
              <w:snapToGrid w:val="0"/>
              <w:rPr>
                <w:b/>
                <w:i/>
                <w:sz w:val="36"/>
                <w:szCs w:val="36"/>
              </w:rPr>
            </w:pPr>
            <w:r w:rsidRPr="00F04630">
              <w:rPr>
                <w:b/>
                <w:i/>
                <w:sz w:val="36"/>
                <w:szCs w:val="36"/>
              </w:rPr>
              <w:t>Провести  очередную  сверку профсоюзных документов, профсоюзное членство.</w:t>
            </w:r>
          </w:p>
        </w:tc>
      </w:tr>
      <w:tr w:rsidR="004F0ABE" w:rsidTr="001B1E1D">
        <w:trPr>
          <w:trHeight w:hRule="exact" w:val="755"/>
        </w:trPr>
        <w:tc>
          <w:tcPr>
            <w:tcW w:w="56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4F0ABE" w:rsidRPr="00F04630" w:rsidRDefault="004F0ABE" w:rsidP="00E9562B">
            <w:pPr>
              <w:pStyle w:val="a3"/>
              <w:snapToGrid w:val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bookmarkStart w:id="0" w:name="_GoBack"/>
            <w:bookmarkEnd w:id="0"/>
            <w:r w:rsidRPr="00F04630">
              <w:rPr>
                <w:b/>
                <w:i/>
                <w:sz w:val="28"/>
                <w:szCs w:val="28"/>
              </w:rPr>
              <w:t>АВГУСТ</w:t>
            </w: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F0ABE" w:rsidRPr="00F04630" w:rsidRDefault="004F0ABE" w:rsidP="00E9562B">
            <w:pPr>
              <w:pStyle w:val="a3"/>
              <w:snapToGrid w:val="0"/>
              <w:jc w:val="center"/>
              <w:rPr>
                <w:b/>
                <w:i/>
                <w:sz w:val="36"/>
                <w:szCs w:val="36"/>
              </w:rPr>
            </w:pPr>
            <w:r w:rsidRPr="00F04630">
              <w:rPr>
                <w:b/>
                <w:i/>
                <w:sz w:val="36"/>
                <w:szCs w:val="36"/>
              </w:rPr>
              <w:t>1.</w:t>
            </w:r>
          </w:p>
        </w:tc>
        <w:tc>
          <w:tcPr>
            <w:tcW w:w="140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ABE" w:rsidRPr="00F04630" w:rsidRDefault="004F0ABE" w:rsidP="00E9562B">
            <w:pPr>
              <w:pStyle w:val="a3"/>
              <w:snapToGrid w:val="0"/>
              <w:rPr>
                <w:b/>
                <w:i/>
                <w:sz w:val="36"/>
                <w:szCs w:val="36"/>
              </w:rPr>
            </w:pPr>
            <w:r w:rsidRPr="00F04630">
              <w:rPr>
                <w:b/>
                <w:i/>
                <w:sz w:val="36"/>
                <w:szCs w:val="36"/>
              </w:rPr>
              <w:t>Привести в порядок делопроизводство в профсоюзной организации</w:t>
            </w:r>
          </w:p>
        </w:tc>
      </w:tr>
      <w:tr w:rsidR="004F0ABE" w:rsidTr="001B1E1D">
        <w:trPr>
          <w:trHeight w:hRule="exact" w:val="1023"/>
        </w:trPr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F0ABE" w:rsidRPr="00F04630" w:rsidRDefault="004F0ABE" w:rsidP="00E9562B">
            <w:pPr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F0ABE" w:rsidRPr="00F04630" w:rsidRDefault="004F0ABE" w:rsidP="00E9562B">
            <w:pPr>
              <w:pStyle w:val="a3"/>
              <w:snapToGrid w:val="0"/>
              <w:jc w:val="center"/>
              <w:rPr>
                <w:b/>
                <w:i/>
                <w:sz w:val="36"/>
                <w:szCs w:val="36"/>
              </w:rPr>
            </w:pPr>
            <w:r w:rsidRPr="00F04630">
              <w:rPr>
                <w:b/>
                <w:i/>
                <w:sz w:val="36"/>
                <w:szCs w:val="36"/>
              </w:rPr>
              <w:t>2</w:t>
            </w:r>
          </w:p>
        </w:tc>
        <w:tc>
          <w:tcPr>
            <w:tcW w:w="140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ABE" w:rsidRPr="00F04630" w:rsidRDefault="004F0ABE" w:rsidP="00E9562B">
            <w:pPr>
              <w:pStyle w:val="a3"/>
              <w:snapToGrid w:val="0"/>
              <w:rPr>
                <w:b/>
                <w:i/>
                <w:sz w:val="36"/>
                <w:szCs w:val="36"/>
              </w:rPr>
            </w:pPr>
            <w:r w:rsidRPr="00F04630">
              <w:rPr>
                <w:b/>
                <w:i/>
                <w:sz w:val="36"/>
                <w:szCs w:val="36"/>
              </w:rPr>
              <w:t>Вместе с администрацией решить вопрос об оборудовании комнаты отдыха для работников</w:t>
            </w:r>
          </w:p>
        </w:tc>
      </w:tr>
      <w:tr w:rsidR="004F0ABE" w:rsidTr="001B1E1D">
        <w:trPr>
          <w:trHeight w:hRule="exact" w:val="1205"/>
        </w:trPr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F0ABE" w:rsidRPr="00F04630" w:rsidRDefault="004F0ABE" w:rsidP="00E9562B">
            <w:pPr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F0ABE" w:rsidRPr="00F04630" w:rsidRDefault="004F0ABE" w:rsidP="00E9562B">
            <w:pPr>
              <w:pStyle w:val="a3"/>
              <w:snapToGrid w:val="0"/>
              <w:jc w:val="center"/>
              <w:rPr>
                <w:b/>
                <w:i/>
                <w:sz w:val="36"/>
                <w:szCs w:val="36"/>
              </w:rPr>
            </w:pPr>
            <w:r w:rsidRPr="00F04630">
              <w:rPr>
                <w:b/>
                <w:i/>
                <w:sz w:val="36"/>
                <w:szCs w:val="36"/>
              </w:rPr>
              <w:t>3</w:t>
            </w:r>
          </w:p>
        </w:tc>
        <w:tc>
          <w:tcPr>
            <w:tcW w:w="140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ABE" w:rsidRPr="00F04630" w:rsidRDefault="004F0ABE" w:rsidP="00E9562B">
            <w:pPr>
              <w:pStyle w:val="a3"/>
              <w:snapToGrid w:val="0"/>
              <w:rPr>
                <w:b/>
                <w:i/>
                <w:sz w:val="36"/>
                <w:szCs w:val="36"/>
              </w:rPr>
            </w:pPr>
            <w:r w:rsidRPr="00F04630">
              <w:rPr>
                <w:b/>
                <w:i/>
                <w:sz w:val="36"/>
                <w:szCs w:val="36"/>
              </w:rPr>
              <w:t>Принять участие в составе комиссии в предварительной приемке учебных кабинетов и помещений ДОУ  к новому учебному году.</w:t>
            </w:r>
          </w:p>
        </w:tc>
      </w:tr>
      <w:tr w:rsidR="004F0ABE" w:rsidTr="001B1E1D">
        <w:trPr>
          <w:trHeight w:val="1274"/>
        </w:trPr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F0ABE" w:rsidRPr="00F04630" w:rsidRDefault="004F0ABE" w:rsidP="00E9562B">
            <w:pPr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F0ABE" w:rsidRPr="00F04630" w:rsidRDefault="004F0ABE" w:rsidP="00E9562B">
            <w:pPr>
              <w:pStyle w:val="a3"/>
              <w:snapToGrid w:val="0"/>
              <w:rPr>
                <w:b/>
                <w:i/>
                <w:sz w:val="36"/>
                <w:szCs w:val="36"/>
              </w:rPr>
            </w:pPr>
            <w:r w:rsidRPr="00F04630">
              <w:rPr>
                <w:b/>
                <w:i/>
                <w:sz w:val="36"/>
                <w:szCs w:val="36"/>
              </w:rPr>
              <w:t>4</w:t>
            </w:r>
          </w:p>
        </w:tc>
        <w:tc>
          <w:tcPr>
            <w:tcW w:w="140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ABE" w:rsidRPr="00F04630" w:rsidRDefault="004F0ABE" w:rsidP="00E9562B">
            <w:pPr>
              <w:pStyle w:val="a3"/>
              <w:snapToGrid w:val="0"/>
              <w:rPr>
                <w:b/>
                <w:i/>
                <w:sz w:val="36"/>
                <w:szCs w:val="36"/>
              </w:rPr>
            </w:pPr>
            <w:r w:rsidRPr="00F04630">
              <w:rPr>
                <w:b/>
                <w:i/>
                <w:sz w:val="36"/>
                <w:szCs w:val="36"/>
              </w:rPr>
              <w:t>Поздравление работников с днем рождения (которые попали на отпускное время) через профсоюзный уголок</w:t>
            </w:r>
          </w:p>
        </w:tc>
      </w:tr>
    </w:tbl>
    <w:p w:rsidR="004F0ABE" w:rsidRDefault="004F0ABE"/>
    <w:sectPr w:rsidR="004F0ABE" w:rsidSect="00D01E57">
      <w:pgSz w:w="16838" w:h="11906" w:orient="landscape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1E57"/>
    <w:rsid w:val="00013929"/>
    <w:rsid w:val="00023407"/>
    <w:rsid w:val="00024BF9"/>
    <w:rsid w:val="00027127"/>
    <w:rsid w:val="00041A06"/>
    <w:rsid w:val="00043E4D"/>
    <w:rsid w:val="0007729A"/>
    <w:rsid w:val="000A0478"/>
    <w:rsid w:val="000A0A03"/>
    <w:rsid w:val="000C3495"/>
    <w:rsid w:val="000C4159"/>
    <w:rsid w:val="000C5C05"/>
    <w:rsid w:val="000E4FA7"/>
    <w:rsid w:val="000E6235"/>
    <w:rsid w:val="000F571D"/>
    <w:rsid w:val="001022D9"/>
    <w:rsid w:val="00120C03"/>
    <w:rsid w:val="001247D3"/>
    <w:rsid w:val="00134277"/>
    <w:rsid w:val="00140E0A"/>
    <w:rsid w:val="001534CD"/>
    <w:rsid w:val="00162E98"/>
    <w:rsid w:val="00163FB4"/>
    <w:rsid w:val="00167289"/>
    <w:rsid w:val="0017165B"/>
    <w:rsid w:val="00181A76"/>
    <w:rsid w:val="0018460F"/>
    <w:rsid w:val="00186CA5"/>
    <w:rsid w:val="00196E01"/>
    <w:rsid w:val="001B0F70"/>
    <w:rsid w:val="001B1E1D"/>
    <w:rsid w:val="001B3160"/>
    <w:rsid w:val="001C2FCD"/>
    <w:rsid w:val="001C3E4D"/>
    <w:rsid w:val="001D3003"/>
    <w:rsid w:val="001D792F"/>
    <w:rsid w:val="001E29EB"/>
    <w:rsid w:val="00203327"/>
    <w:rsid w:val="00212618"/>
    <w:rsid w:val="00224797"/>
    <w:rsid w:val="00227AF0"/>
    <w:rsid w:val="00243465"/>
    <w:rsid w:val="002452D1"/>
    <w:rsid w:val="00246EBB"/>
    <w:rsid w:val="00260CC6"/>
    <w:rsid w:val="002635EE"/>
    <w:rsid w:val="0026605B"/>
    <w:rsid w:val="00271EB3"/>
    <w:rsid w:val="0028524B"/>
    <w:rsid w:val="00291EB6"/>
    <w:rsid w:val="00294601"/>
    <w:rsid w:val="002D291E"/>
    <w:rsid w:val="002F527F"/>
    <w:rsid w:val="002F5BF7"/>
    <w:rsid w:val="002F7924"/>
    <w:rsid w:val="00304707"/>
    <w:rsid w:val="0030594A"/>
    <w:rsid w:val="00327C54"/>
    <w:rsid w:val="00331EB7"/>
    <w:rsid w:val="00335117"/>
    <w:rsid w:val="003514ED"/>
    <w:rsid w:val="003529F6"/>
    <w:rsid w:val="003928A0"/>
    <w:rsid w:val="00392DA3"/>
    <w:rsid w:val="0039472A"/>
    <w:rsid w:val="003B49A3"/>
    <w:rsid w:val="003C0B18"/>
    <w:rsid w:val="003C112D"/>
    <w:rsid w:val="003C115D"/>
    <w:rsid w:val="003C43EA"/>
    <w:rsid w:val="003D0BD6"/>
    <w:rsid w:val="003D5F28"/>
    <w:rsid w:val="003D6D8F"/>
    <w:rsid w:val="003F4BDF"/>
    <w:rsid w:val="004000D7"/>
    <w:rsid w:val="00402867"/>
    <w:rsid w:val="00405C79"/>
    <w:rsid w:val="00414ECB"/>
    <w:rsid w:val="00427EE7"/>
    <w:rsid w:val="004301F6"/>
    <w:rsid w:val="00436FAB"/>
    <w:rsid w:val="00440532"/>
    <w:rsid w:val="00443DF5"/>
    <w:rsid w:val="00460184"/>
    <w:rsid w:val="004A31D3"/>
    <w:rsid w:val="004B46FE"/>
    <w:rsid w:val="004B6C82"/>
    <w:rsid w:val="004B7D76"/>
    <w:rsid w:val="004C2B24"/>
    <w:rsid w:val="004C3EC8"/>
    <w:rsid w:val="004D3590"/>
    <w:rsid w:val="004F0ABE"/>
    <w:rsid w:val="004F5CA9"/>
    <w:rsid w:val="00500E2E"/>
    <w:rsid w:val="00511287"/>
    <w:rsid w:val="005165D2"/>
    <w:rsid w:val="005279DA"/>
    <w:rsid w:val="00535ED0"/>
    <w:rsid w:val="00540866"/>
    <w:rsid w:val="00544698"/>
    <w:rsid w:val="0056645E"/>
    <w:rsid w:val="005719DF"/>
    <w:rsid w:val="0057541A"/>
    <w:rsid w:val="00576C45"/>
    <w:rsid w:val="0059253A"/>
    <w:rsid w:val="00594D22"/>
    <w:rsid w:val="00595184"/>
    <w:rsid w:val="005A5D46"/>
    <w:rsid w:val="005B0713"/>
    <w:rsid w:val="005B6B58"/>
    <w:rsid w:val="005C2AE2"/>
    <w:rsid w:val="005D1A97"/>
    <w:rsid w:val="005D4309"/>
    <w:rsid w:val="005D7E37"/>
    <w:rsid w:val="005E2A1D"/>
    <w:rsid w:val="005F5EB6"/>
    <w:rsid w:val="006117A9"/>
    <w:rsid w:val="00634A96"/>
    <w:rsid w:val="0063747D"/>
    <w:rsid w:val="00644F84"/>
    <w:rsid w:val="006454B1"/>
    <w:rsid w:val="006506A8"/>
    <w:rsid w:val="00650FEA"/>
    <w:rsid w:val="00661103"/>
    <w:rsid w:val="00671BE4"/>
    <w:rsid w:val="00674CAF"/>
    <w:rsid w:val="006938DD"/>
    <w:rsid w:val="006A0954"/>
    <w:rsid w:val="006A09C4"/>
    <w:rsid w:val="006A5149"/>
    <w:rsid w:val="006E151C"/>
    <w:rsid w:val="006E49D4"/>
    <w:rsid w:val="006F190E"/>
    <w:rsid w:val="006F2FE2"/>
    <w:rsid w:val="00700DDE"/>
    <w:rsid w:val="00710072"/>
    <w:rsid w:val="007268F0"/>
    <w:rsid w:val="00735373"/>
    <w:rsid w:val="00740FA4"/>
    <w:rsid w:val="007417F0"/>
    <w:rsid w:val="007861BB"/>
    <w:rsid w:val="00797539"/>
    <w:rsid w:val="007D2429"/>
    <w:rsid w:val="007D5D02"/>
    <w:rsid w:val="007E5C75"/>
    <w:rsid w:val="008036C7"/>
    <w:rsid w:val="00812B54"/>
    <w:rsid w:val="008143DE"/>
    <w:rsid w:val="008339E3"/>
    <w:rsid w:val="00845DEA"/>
    <w:rsid w:val="00846356"/>
    <w:rsid w:val="008518A7"/>
    <w:rsid w:val="0085241D"/>
    <w:rsid w:val="008660E9"/>
    <w:rsid w:val="00870FA0"/>
    <w:rsid w:val="00882668"/>
    <w:rsid w:val="00887178"/>
    <w:rsid w:val="008879F8"/>
    <w:rsid w:val="00893863"/>
    <w:rsid w:val="008A684B"/>
    <w:rsid w:val="008C24A5"/>
    <w:rsid w:val="008D3275"/>
    <w:rsid w:val="008D5A49"/>
    <w:rsid w:val="008F09C2"/>
    <w:rsid w:val="008F17B1"/>
    <w:rsid w:val="00920369"/>
    <w:rsid w:val="00934212"/>
    <w:rsid w:val="00942736"/>
    <w:rsid w:val="00942BCB"/>
    <w:rsid w:val="00942DE5"/>
    <w:rsid w:val="0094584C"/>
    <w:rsid w:val="009510FC"/>
    <w:rsid w:val="0095259A"/>
    <w:rsid w:val="00974457"/>
    <w:rsid w:val="00975B14"/>
    <w:rsid w:val="00993697"/>
    <w:rsid w:val="009D22D7"/>
    <w:rsid w:val="009D62AD"/>
    <w:rsid w:val="009D7AD4"/>
    <w:rsid w:val="00A01100"/>
    <w:rsid w:val="00A01F6B"/>
    <w:rsid w:val="00A04316"/>
    <w:rsid w:val="00A3592A"/>
    <w:rsid w:val="00A35997"/>
    <w:rsid w:val="00A50950"/>
    <w:rsid w:val="00A52DE3"/>
    <w:rsid w:val="00A64AB7"/>
    <w:rsid w:val="00A83367"/>
    <w:rsid w:val="00AA386F"/>
    <w:rsid w:val="00AA4A8C"/>
    <w:rsid w:val="00AB05E5"/>
    <w:rsid w:val="00AC3276"/>
    <w:rsid w:val="00AC5F3E"/>
    <w:rsid w:val="00AF5A11"/>
    <w:rsid w:val="00AF6691"/>
    <w:rsid w:val="00B0557E"/>
    <w:rsid w:val="00B10EF5"/>
    <w:rsid w:val="00B150E6"/>
    <w:rsid w:val="00B20FE6"/>
    <w:rsid w:val="00B24E87"/>
    <w:rsid w:val="00B32D99"/>
    <w:rsid w:val="00B36770"/>
    <w:rsid w:val="00B36C94"/>
    <w:rsid w:val="00B40E42"/>
    <w:rsid w:val="00B55078"/>
    <w:rsid w:val="00B57D6C"/>
    <w:rsid w:val="00B72184"/>
    <w:rsid w:val="00B7264E"/>
    <w:rsid w:val="00B81FF9"/>
    <w:rsid w:val="00BA3C16"/>
    <w:rsid w:val="00BA4A51"/>
    <w:rsid w:val="00BB0120"/>
    <w:rsid w:val="00BB1D13"/>
    <w:rsid w:val="00BB628E"/>
    <w:rsid w:val="00BD2558"/>
    <w:rsid w:val="00BD3B06"/>
    <w:rsid w:val="00BD42C9"/>
    <w:rsid w:val="00BD6622"/>
    <w:rsid w:val="00BE4268"/>
    <w:rsid w:val="00BF5DBD"/>
    <w:rsid w:val="00BF6477"/>
    <w:rsid w:val="00BF6F10"/>
    <w:rsid w:val="00C037AD"/>
    <w:rsid w:val="00C06B05"/>
    <w:rsid w:val="00C166BA"/>
    <w:rsid w:val="00C22237"/>
    <w:rsid w:val="00C3576C"/>
    <w:rsid w:val="00C4075D"/>
    <w:rsid w:val="00C46261"/>
    <w:rsid w:val="00C55A03"/>
    <w:rsid w:val="00C66D23"/>
    <w:rsid w:val="00C779D2"/>
    <w:rsid w:val="00C82462"/>
    <w:rsid w:val="00C85A59"/>
    <w:rsid w:val="00C8739A"/>
    <w:rsid w:val="00CA7CD4"/>
    <w:rsid w:val="00CA7F61"/>
    <w:rsid w:val="00CB169B"/>
    <w:rsid w:val="00CB60E1"/>
    <w:rsid w:val="00CC0BDC"/>
    <w:rsid w:val="00CE1951"/>
    <w:rsid w:val="00CE71DC"/>
    <w:rsid w:val="00CF42DF"/>
    <w:rsid w:val="00D0006F"/>
    <w:rsid w:val="00D011A8"/>
    <w:rsid w:val="00D01E57"/>
    <w:rsid w:val="00D12245"/>
    <w:rsid w:val="00D27548"/>
    <w:rsid w:val="00D33617"/>
    <w:rsid w:val="00D35D31"/>
    <w:rsid w:val="00D44F9D"/>
    <w:rsid w:val="00D518C9"/>
    <w:rsid w:val="00D73476"/>
    <w:rsid w:val="00D73953"/>
    <w:rsid w:val="00D843E9"/>
    <w:rsid w:val="00D84597"/>
    <w:rsid w:val="00D8582F"/>
    <w:rsid w:val="00D93E00"/>
    <w:rsid w:val="00D94F63"/>
    <w:rsid w:val="00DA1693"/>
    <w:rsid w:val="00DA7482"/>
    <w:rsid w:val="00DB7C84"/>
    <w:rsid w:val="00DE2F50"/>
    <w:rsid w:val="00DE3739"/>
    <w:rsid w:val="00DF0163"/>
    <w:rsid w:val="00E26F6F"/>
    <w:rsid w:val="00E31612"/>
    <w:rsid w:val="00E35B89"/>
    <w:rsid w:val="00E3602B"/>
    <w:rsid w:val="00E665E2"/>
    <w:rsid w:val="00E84942"/>
    <w:rsid w:val="00E934B1"/>
    <w:rsid w:val="00E9562B"/>
    <w:rsid w:val="00EA41BD"/>
    <w:rsid w:val="00EA7197"/>
    <w:rsid w:val="00EC78DF"/>
    <w:rsid w:val="00ED4592"/>
    <w:rsid w:val="00EF05E1"/>
    <w:rsid w:val="00EF3097"/>
    <w:rsid w:val="00F04630"/>
    <w:rsid w:val="00F20208"/>
    <w:rsid w:val="00F47A6C"/>
    <w:rsid w:val="00F606C8"/>
    <w:rsid w:val="00F706B2"/>
    <w:rsid w:val="00F83173"/>
    <w:rsid w:val="00F92F04"/>
    <w:rsid w:val="00F966D5"/>
    <w:rsid w:val="00FB196B"/>
    <w:rsid w:val="00FB3FAF"/>
    <w:rsid w:val="00FB5048"/>
    <w:rsid w:val="00FD0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10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D01E5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45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7B22-646B-4521-BD14-7334FD63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Admin</cp:lastModifiedBy>
  <cp:revision>6</cp:revision>
  <cp:lastPrinted>2016-01-28T08:55:00Z</cp:lastPrinted>
  <dcterms:created xsi:type="dcterms:W3CDTF">2016-01-26T09:59:00Z</dcterms:created>
  <dcterms:modified xsi:type="dcterms:W3CDTF">2017-09-29T12:00:00Z</dcterms:modified>
</cp:coreProperties>
</file>